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458871118"/>
        <w:lock w:val="contentLocked"/>
        <w:placeholder>
          <w:docPart w:val="DefaultPlaceholder_-1854013440"/>
        </w:placeholder>
        <w:group/>
      </w:sdtPr>
      <w:sdtEndPr>
        <w:rPr>
          <w:rFonts w:asciiTheme="minorHAnsi" w:hAnsiTheme="minorHAnsi" w:cstheme="minorBidi"/>
          <w:b w:val="0"/>
          <w:bCs w:val="0"/>
          <w:color w:val="auto"/>
          <w:sz w:val="22"/>
          <w:szCs w:val="22"/>
        </w:rPr>
      </w:sdtEndPr>
      <w:sdtContent>
        <w:p w:rsidR="00363E72" w:rsidRPr="00A60C09" w:rsidRDefault="00363E72" w:rsidP="00363E72">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7216" behindDoc="0" locked="0" layoutInCell="1" allowOverlap="1" wp14:anchorId="0133F0EE" wp14:editId="40AE8CF7">
                    <wp:simplePos x="0" y="0"/>
                    <wp:positionH relativeFrom="column">
                      <wp:posOffset>2345690</wp:posOffset>
                    </wp:positionH>
                    <wp:positionV relativeFrom="paragraph">
                      <wp:posOffset>118110</wp:posOffset>
                    </wp:positionV>
                    <wp:extent cx="3949700" cy="1048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048385"/>
                            </a:xfrm>
                            <a:prstGeom prst="rect">
                              <a:avLst/>
                            </a:prstGeom>
                            <a:solidFill>
                              <a:srgbClr val="FFFFFF"/>
                            </a:solidFill>
                            <a:ln w="9525">
                              <a:noFill/>
                              <a:miter lim="800000"/>
                              <a:headEnd/>
                              <a:tailEnd/>
                            </a:ln>
                          </wps:spPr>
                          <wps:txbx>
                            <w:txbxContent>
                              <w:p w:rsidR="00363E72" w:rsidRPr="00670A52" w:rsidRDefault="00363E72" w:rsidP="00363E72">
                                <w:pPr>
                                  <w:spacing w:after="0" w:line="240" w:lineRule="auto"/>
                                  <w:jc w:val="right"/>
                                  <w:rPr>
                                    <w:rFonts w:ascii="Calibri" w:hAnsi="Calibri"/>
                                    <w:b/>
                                    <w:color w:val="006600"/>
                                    <w:sz w:val="36"/>
                                    <w:szCs w:val="36"/>
                                    <w:lang w:val="en-US"/>
                                  </w:rPr>
                                </w:pPr>
                                <w:r w:rsidRPr="00670A52">
                                  <w:rPr>
                                    <w:rFonts w:ascii="Calibri" w:hAnsi="Calibri"/>
                                    <w:b/>
                                    <w:color w:val="006600"/>
                                    <w:sz w:val="36"/>
                                    <w:szCs w:val="36"/>
                                    <w:lang w:val="en-US"/>
                                  </w:rPr>
                                  <w:t>NOMINATION FORM</w:t>
                                </w:r>
                              </w:p>
                              <w:p w:rsidR="00363E72" w:rsidRPr="00283EAF" w:rsidRDefault="00363E72" w:rsidP="00363E72">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665720">
                                  <w:rPr>
                                    <w:rFonts w:ascii="Calibri" w:hAnsi="Calibri"/>
                                    <w:b/>
                                    <w:color w:val="006600"/>
                                    <w:sz w:val="44"/>
                                    <w:szCs w:val="44"/>
                                    <w:lang w:val="en-US"/>
                                  </w:rPr>
                                  <w:t>9</w:t>
                                </w:r>
                                <w:r w:rsidR="00670A52">
                                  <w:rPr>
                                    <w:rFonts w:ascii="Calibri" w:hAnsi="Calibri"/>
                                    <w:b/>
                                    <w:color w:val="006600"/>
                                    <w:sz w:val="44"/>
                                    <w:szCs w:val="44"/>
                                    <w:lang w:val="en-US"/>
                                  </w:rPr>
                                  <w:t xml:space="preserve"> GIL CARDUNER MARKETING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3F0EE" id="_x0000_t202" coordsize="21600,21600" o:spt="202" path="m,l,21600r21600,l21600,xe">
                    <v:stroke joinstyle="miter"/>
                    <v:path gradientshapeok="t" o:connecttype="rect"/>
                  </v:shapetype>
                  <v:shape id="Text Box 2" o:spid="_x0000_s1026" type="#_x0000_t202" style="position:absolute;margin-left:184.7pt;margin-top:9.3pt;width:311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" stroked="f">
                    <v:textbox>
                      <w:txbxContent>
                        <w:p w:rsidR="00363E72" w:rsidRPr="00670A52" w:rsidRDefault="00363E72" w:rsidP="00363E72">
                          <w:pPr>
                            <w:spacing w:after="0" w:line="240" w:lineRule="auto"/>
                            <w:jc w:val="right"/>
                            <w:rPr>
                              <w:rFonts w:ascii="Calibri" w:hAnsi="Calibri"/>
                              <w:b/>
                              <w:color w:val="006600"/>
                              <w:sz w:val="36"/>
                              <w:szCs w:val="36"/>
                              <w:lang w:val="en-US"/>
                            </w:rPr>
                          </w:pPr>
                          <w:r w:rsidRPr="00670A52">
                            <w:rPr>
                              <w:rFonts w:ascii="Calibri" w:hAnsi="Calibri"/>
                              <w:b/>
                              <w:color w:val="006600"/>
                              <w:sz w:val="36"/>
                              <w:szCs w:val="36"/>
                              <w:lang w:val="en-US"/>
                            </w:rPr>
                            <w:t>NOMINATION FORM</w:t>
                          </w:r>
                        </w:p>
                        <w:p w:rsidR="00363E72" w:rsidRPr="00283EAF" w:rsidRDefault="00363E72" w:rsidP="00363E72">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665720">
                            <w:rPr>
                              <w:rFonts w:ascii="Calibri" w:hAnsi="Calibri"/>
                              <w:b/>
                              <w:color w:val="006600"/>
                              <w:sz w:val="44"/>
                              <w:szCs w:val="44"/>
                              <w:lang w:val="en-US"/>
                            </w:rPr>
                            <w:t>9</w:t>
                          </w:r>
                          <w:r w:rsidR="00670A52">
                            <w:rPr>
                              <w:rFonts w:ascii="Calibri" w:hAnsi="Calibri"/>
                              <w:b/>
                              <w:color w:val="006600"/>
                              <w:sz w:val="44"/>
                              <w:szCs w:val="44"/>
                              <w:lang w:val="en-US"/>
                            </w:rPr>
                            <w:t xml:space="preserve"> GIL CARDUNER MARKETING AWARD</w:t>
                          </w:r>
                        </w:p>
                      </w:txbxContent>
                    </v:textbox>
                  </v:shape>
                </w:pict>
              </mc:Fallback>
            </mc:AlternateContent>
          </w:r>
          <w:r>
            <w:rPr>
              <w:rFonts w:ascii="Calibri-Bold" w:hAnsi="Calibri-Bold" w:cs="Calibri-Bold"/>
              <w:b/>
              <w:bCs/>
              <w:color w:val="006600"/>
              <w:sz w:val="44"/>
              <w:szCs w:val="44"/>
            </w:rPr>
            <w:t xml:space="preserve">    </w:t>
          </w:r>
          <w:r w:rsidR="00670A52">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r>
            <w:rPr>
              <w:rFonts w:ascii="Calibri-Bold" w:hAnsi="Calibri-Bold" w:cs="Calibri-Bold"/>
              <w:b/>
              <w:bCs/>
              <w:color w:val="006600"/>
              <w:sz w:val="44"/>
              <w:szCs w:val="44"/>
            </w:rPr>
            <w:t xml:space="preserve">  </w:t>
          </w:r>
        </w:p>
        <w:p w:rsidR="00363E72" w:rsidRDefault="00363E72" w:rsidP="00363E72">
          <w:pPr>
            <w:autoSpaceDE w:val="0"/>
            <w:autoSpaceDN w:val="0"/>
            <w:adjustRightInd w:val="0"/>
            <w:spacing w:after="0" w:line="240" w:lineRule="auto"/>
            <w:rPr>
              <w:rFonts w:ascii="Calibri" w:hAnsi="Calibri" w:cs="Calibri"/>
              <w:color w:val="000000"/>
            </w:rPr>
          </w:pP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665720" w:rsidRDefault="00665720" w:rsidP="00665720">
          <w:pPr>
            <w:autoSpaceDE w:val="0"/>
            <w:autoSpaceDN w:val="0"/>
            <w:adjustRightInd w:val="0"/>
            <w:spacing w:after="0" w:line="240" w:lineRule="auto"/>
            <w:rPr>
              <w:rFonts w:ascii="Calibri-Bold" w:hAnsi="Calibri-Bold" w:cs="Calibri-Bold"/>
              <w:b/>
              <w:bCs/>
              <w:color w:val="006600"/>
              <w:sz w:val="24"/>
              <w:szCs w:val="24"/>
            </w:rPr>
          </w:pPr>
        </w:p>
        <w:p w:rsidR="00665720" w:rsidRDefault="00665720" w:rsidP="00665720">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665720" w:rsidRPr="00A60C09" w:rsidRDefault="00665720" w:rsidP="00665720">
          <w:pPr>
            <w:autoSpaceDE w:val="0"/>
            <w:autoSpaceDN w:val="0"/>
            <w:adjustRightInd w:val="0"/>
            <w:spacing w:after="0" w:line="240" w:lineRule="auto"/>
            <w:rPr>
              <w:rFonts w:ascii="Calibri" w:hAnsi="Calibri" w:cs="Calibri"/>
              <w:color w:val="000000"/>
            </w:rPr>
          </w:pP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Pr>
              <w:rFonts w:ascii="Calibri" w:hAnsi="Calibri" w:cs="Calibri"/>
              <w:color w:val="000000"/>
            </w:rPr>
            <w:t>9</w:t>
          </w:r>
          <w:r w:rsidRPr="00A60C09">
            <w:rPr>
              <w:rFonts w:ascii="Calibri" w:hAnsi="Calibri" w:cs="Calibri"/>
              <w:color w:val="000000"/>
            </w:rPr>
            <w:t xml:space="preserve"> and December 31, 201</w:t>
          </w:r>
          <w:r>
            <w:rPr>
              <w:rFonts w:ascii="Calibri" w:hAnsi="Calibri" w:cs="Calibri"/>
              <w:color w:val="000000"/>
            </w:rPr>
            <w:t>9</w:t>
          </w:r>
          <w:r w:rsidRPr="00A60C09">
            <w:rPr>
              <w:rFonts w:ascii="Calibri" w:hAnsi="Calibri" w:cs="Calibri"/>
              <w:color w:val="000000"/>
            </w:rPr>
            <w:t>.</w:t>
          </w:r>
        </w:p>
        <w:p w:rsidR="00665720" w:rsidRPr="00A60C09" w:rsidRDefault="00665720" w:rsidP="00665720">
          <w:pPr>
            <w:autoSpaceDE w:val="0"/>
            <w:autoSpaceDN w:val="0"/>
            <w:adjustRightInd w:val="0"/>
            <w:spacing w:after="0" w:line="240" w:lineRule="auto"/>
            <w:rPr>
              <w:rFonts w:ascii="Calibri" w:hAnsi="Calibri" w:cs="Calibri"/>
              <w:color w:val="000000"/>
            </w:rPr>
          </w:pPr>
          <w:bookmarkStart w:id="0" w:name="_GoBack"/>
        </w:p>
        <w:bookmarkEnd w:id="0"/>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665720" w:rsidRPr="00A60C09" w:rsidRDefault="00665720" w:rsidP="00665720">
          <w:pPr>
            <w:autoSpaceDE w:val="0"/>
            <w:autoSpaceDN w:val="0"/>
            <w:adjustRightInd w:val="0"/>
            <w:spacing w:after="0" w:line="240" w:lineRule="auto"/>
            <w:rPr>
              <w:rFonts w:ascii="Calibri" w:hAnsi="Calibri" w:cs="Calibri"/>
              <w:color w:val="000000"/>
            </w:rPr>
          </w:pPr>
        </w:p>
        <w:p w:rsidR="00665720" w:rsidRDefault="00665720" w:rsidP="00665720">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w:t>
          </w:r>
          <w:r w:rsidR="00283FDA">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665720" w:rsidRDefault="00665720" w:rsidP="00665720">
          <w:pPr>
            <w:autoSpaceDE w:val="0"/>
            <w:autoSpaceDN w:val="0"/>
            <w:adjustRightInd w:val="0"/>
            <w:spacing w:after="0" w:line="240" w:lineRule="auto"/>
            <w:rPr>
              <w:rFonts w:ascii="Calibri" w:hAnsi="Calibri" w:cs="Calibri"/>
              <w:color w:val="000000"/>
              <w:sz w:val="24"/>
              <w:szCs w:val="24"/>
            </w:rPr>
          </w:pP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665720" w:rsidRPr="00A60C09" w:rsidRDefault="00665720" w:rsidP="00665720">
          <w:pPr>
            <w:autoSpaceDE w:val="0"/>
            <w:autoSpaceDN w:val="0"/>
            <w:adjustRightInd w:val="0"/>
            <w:spacing w:after="0" w:line="240" w:lineRule="auto"/>
            <w:rPr>
              <w:rFonts w:ascii="Calibri" w:hAnsi="Calibri" w:cs="Calibri"/>
              <w:color w:val="000000"/>
            </w:rPr>
          </w:pP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665720" w:rsidRPr="00A60C09" w:rsidRDefault="00665720" w:rsidP="00665720">
          <w:pPr>
            <w:autoSpaceDE w:val="0"/>
            <w:autoSpaceDN w:val="0"/>
            <w:adjustRightInd w:val="0"/>
            <w:spacing w:after="0" w:line="240" w:lineRule="auto"/>
            <w:rPr>
              <w:rFonts w:ascii="Calibri" w:hAnsi="Calibri" w:cs="Calibri"/>
              <w:color w:val="000000"/>
            </w:rPr>
          </w:pP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665720" w:rsidRDefault="00665720" w:rsidP="00665720">
          <w:pPr>
            <w:autoSpaceDE w:val="0"/>
            <w:autoSpaceDN w:val="0"/>
            <w:adjustRightInd w:val="0"/>
            <w:spacing w:after="0" w:line="240" w:lineRule="auto"/>
            <w:rPr>
              <w:rFonts w:ascii="Calibri-Bold" w:hAnsi="Calibri-Bold" w:cs="Calibri-Bold"/>
              <w:b/>
              <w:bCs/>
              <w:color w:val="006600"/>
              <w:sz w:val="24"/>
              <w:szCs w:val="24"/>
            </w:rPr>
          </w:pPr>
        </w:p>
        <w:p w:rsidR="00665720" w:rsidRDefault="00665720" w:rsidP="00665720">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665720" w:rsidRPr="00A60C09"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665720" w:rsidRPr="00A60C09" w:rsidRDefault="00665720" w:rsidP="00665720">
          <w:pPr>
            <w:autoSpaceDE w:val="0"/>
            <w:autoSpaceDN w:val="0"/>
            <w:adjustRightInd w:val="0"/>
            <w:spacing w:after="0" w:line="240" w:lineRule="auto"/>
            <w:rPr>
              <w:rFonts w:ascii="Calibri" w:hAnsi="Calibri" w:cs="Calibri"/>
              <w:color w:val="000000"/>
            </w:rPr>
          </w:pPr>
        </w:p>
        <w:p w:rsidR="00665720" w:rsidRPr="00A60C09" w:rsidRDefault="00665720" w:rsidP="00665720">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665720" w:rsidRPr="00A60C09" w:rsidRDefault="00665720" w:rsidP="00665720">
          <w:pPr>
            <w:autoSpaceDE w:val="0"/>
            <w:autoSpaceDN w:val="0"/>
            <w:adjustRightInd w:val="0"/>
            <w:spacing w:after="0" w:line="240" w:lineRule="auto"/>
            <w:rPr>
              <w:rFonts w:ascii="Calibri" w:hAnsi="Calibri" w:cs="Calibri"/>
              <w:color w:val="000000"/>
            </w:rPr>
          </w:pPr>
        </w:p>
        <w:p w:rsidR="00665720" w:rsidRDefault="00665720" w:rsidP="00665720">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665720" w:rsidRDefault="00665720" w:rsidP="00665720">
          <w:pPr>
            <w:autoSpaceDE w:val="0"/>
            <w:autoSpaceDN w:val="0"/>
            <w:adjustRightInd w:val="0"/>
            <w:spacing w:after="0" w:line="240" w:lineRule="auto"/>
            <w:rPr>
              <w:rFonts w:ascii="Calibri" w:hAnsi="Calibri" w:cs="Calibri"/>
              <w:color w:val="000000"/>
              <w:sz w:val="24"/>
              <w:szCs w:val="24"/>
            </w:rPr>
          </w:pPr>
        </w:p>
        <w:p w:rsidR="00665720" w:rsidRDefault="00665720" w:rsidP="00665720">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363E72" w:rsidRDefault="00363E72" w:rsidP="00363E72">
          <w:pPr>
            <w:autoSpaceDE w:val="0"/>
            <w:autoSpaceDN w:val="0"/>
            <w:adjustRightInd w:val="0"/>
            <w:spacing w:after="0" w:line="240" w:lineRule="auto"/>
            <w:rPr>
              <w:rFonts w:ascii="Calibri-Bold" w:hAnsi="Calibri-Bold" w:cs="Calibri-Bold"/>
              <w:b/>
              <w:bCs/>
              <w:color w:val="006600"/>
              <w:sz w:val="28"/>
              <w:szCs w:val="28"/>
            </w:rPr>
          </w:pPr>
        </w:p>
        <w:p w:rsidR="00363E72" w:rsidRDefault="00363E72" w:rsidP="00363E72">
          <w:pPr>
            <w:autoSpaceDE w:val="0"/>
            <w:autoSpaceDN w:val="0"/>
            <w:adjustRightInd w:val="0"/>
            <w:spacing w:after="0" w:line="240" w:lineRule="auto"/>
            <w:rPr>
              <w:rFonts w:ascii="Calibri-Bold" w:hAnsi="Calibri-Bold" w:cs="Calibri-Bold"/>
              <w:b/>
              <w:bCs/>
              <w:color w:val="006600"/>
              <w:sz w:val="28"/>
              <w:szCs w:val="28"/>
            </w:rPr>
          </w:pPr>
        </w:p>
        <w:p w:rsidR="00363E72" w:rsidRDefault="00363E72" w:rsidP="00363E72">
          <w:pPr>
            <w:autoSpaceDE w:val="0"/>
            <w:autoSpaceDN w:val="0"/>
            <w:adjustRightInd w:val="0"/>
            <w:spacing w:after="0" w:line="240" w:lineRule="auto"/>
            <w:rPr>
              <w:rFonts w:ascii="Calibri-Bold" w:hAnsi="Calibri-Bold" w:cs="Calibri-Bold"/>
              <w:b/>
              <w:bCs/>
              <w:color w:val="006600"/>
              <w:sz w:val="28"/>
              <w:szCs w:val="28"/>
            </w:rPr>
          </w:pPr>
        </w:p>
        <w:p w:rsidR="00F50387" w:rsidRDefault="008748A9" w:rsidP="00F50387">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201</w:t>
          </w:r>
          <w:r w:rsidR="00665720">
            <w:rPr>
              <w:rFonts w:ascii="Calibri-Bold" w:hAnsi="Calibri-Bold" w:cs="Calibri-Bold"/>
              <w:b/>
              <w:bCs/>
              <w:color w:val="006600"/>
              <w:sz w:val="28"/>
              <w:szCs w:val="28"/>
            </w:rPr>
            <w:t>9</w:t>
          </w:r>
          <w:r>
            <w:rPr>
              <w:rFonts w:ascii="Calibri-Bold" w:hAnsi="Calibri-Bold" w:cs="Calibri-Bold"/>
              <w:b/>
              <w:bCs/>
              <w:color w:val="006600"/>
              <w:sz w:val="28"/>
              <w:szCs w:val="28"/>
            </w:rPr>
            <w:t xml:space="preserve"> </w:t>
          </w:r>
          <w:r w:rsidR="00F50387">
            <w:rPr>
              <w:rFonts w:ascii="Calibri-Bold" w:hAnsi="Calibri-Bold" w:cs="Calibri-Bold"/>
              <w:b/>
              <w:bCs/>
              <w:color w:val="006600"/>
              <w:sz w:val="28"/>
              <w:szCs w:val="28"/>
            </w:rPr>
            <w:t>GIL CARDUNER MARKETING AWARD</w:t>
          </w:r>
        </w:p>
        <w:p w:rsidR="003A16D5" w:rsidRDefault="003A16D5" w:rsidP="003A16D5">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Nominator’s Contact Information /</w:t>
          </w:r>
        </w:p>
        <w:p w:rsidR="00DC0EDA" w:rsidRDefault="00DC0EDA" w:rsidP="00DC0ED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lease tell us about yourself. Tourism Saskatchewan will not share this information with third parties but may use your contact information to obtain additional details or clarification prior to evaluation by the </w:t>
          </w:r>
          <w:r w:rsidR="00834280">
            <w:rPr>
              <w:rFonts w:ascii="Calibri" w:hAnsi="Calibri" w:cs="Calibri"/>
              <w:color w:val="000000"/>
              <w:sz w:val="24"/>
              <w:szCs w:val="24"/>
            </w:rPr>
            <w:t xml:space="preserve">Award </w:t>
          </w:r>
          <w:r>
            <w:rPr>
              <w:rFonts w:ascii="Calibri" w:hAnsi="Calibri" w:cs="Calibri"/>
              <w:color w:val="000000"/>
              <w:sz w:val="24"/>
              <w:szCs w:val="24"/>
            </w:rPr>
            <w:t>Selection Committee.</w:t>
          </w:r>
        </w:p>
        <w:p w:rsidR="00DC0EDA" w:rsidRDefault="00DC0EDA" w:rsidP="00DC0EDA">
          <w:pPr>
            <w:autoSpaceDE w:val="0"/>
            <w:autoSpaceDN w:val="0"/>
            <w:adjustRightInd w:val="0"/>
            <w:spacing w:after="0" w:line="240" w:lineRule="auto"/>
            <w:rPr>
              <w:rFonts w:ascii="Calibri" w:hAnsi="Calibri" w:cs="Calibri"/>
              <w:color w:val="000000"/>
              <w:sz w:val="24"/>
              <w:szCs w:val="24"/>
            </w:rPr>
          </w:pPr>
        </w:p>
        <w:p w:rsidR="00273E3E" w:rsidRDefault="00273E3E" w:rsidP="00273E3E">
          <w:pPr>
            <w:autoSpaceDE w:val="0"/>
            <w:autoSpaceDN w:val="0"/>
            <w:adjustRightInd w:val="0"/>
            <w:spacing w:after="0" w:line="240" w:lineRule="auto"/>
            <w:rPr>
              <w:rFonts w:ascii="Calibri" w:hAnsi="Calibri" w:cs="Calibri"/>
              <w:color w:val="000000"/>
              <w:sz w:val="24"/>
              <w:szCs w:val="24"/>
            </w:rPr>
          </w:pPr>
        </w:p>
        <w:p w:rsidR="00273E3E" w:rsidRDefault="00273E3E" w:rsidP="00273E3E">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23F21A3429314405B417B8C613115DB9"/>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409921594BA34360A4E99CFAE7300A52"/>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7E187AC73CF241F68E3BF3177EBB72A7"/>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EC52F4B091B1444DB912DC261275061C"/>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76919FF5A4064B4CBF842F403495D3E7"/>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EF45DF51B48543E8A7AADF01342CFE73"/>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18FC23F7515F4C3C8E43BF03417B988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A3628999244947B69B9085FBFFEEC9F9"/>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p>
        <w:p w:rsidR="00273E3E" w:rsidRDefault="00273E3E" w:rsidP="00273E3E">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273E3E" w:rsidRDefault="00273E3E" w:rsidP="00273E3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273E3E" w:rsidRDefault="00273E3E" w:rsidP="00273E3E">
          <w:pPr>
            <w:autoSpaceDE w:val="0"/>
            <w:autoSpaceDN w:val="0"/>
            <w:adjustRightInd w:val="0"/>
            <w:spacing w:after="0" w:line="240" w:lineRule="auto"/>
            <w:rPr>
              <w:rFonts w:ascii="Calibri" w:hAnsi="Calibri" w:cs="Calibri"/>
              <w:color w:val="000000"/>
              <w:sz w:val="24"/>
              <w:szCs w:val="24"/>
            </w:rPr>
          </w:pPr>
        </w:p>
        <w:p w:rsidR="00273E3E" w:rsidRDefault="00273E3E" w:rsidP="00273E3E">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A212FCEDB51049B0808A2C8ABC385A5D"/>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273E3E" w:rsidRDefault="00273E3E" w:rsidP="00273E3E">
          <w:pPr>
            <w:autoSpaceDE w:val="0"/>
            <w:autoSpaceDN w:val="0"/>
            <w:adjustRightInd w:val="0"/>
            <w:spacing w:after="0" w:line="240" w:lineRule="auto"/>
            <w:rPr>
              <w:rFonts w:ascii="Calibri-Bold" w:hAnsi="Calibri-Bold" w:cs="Calibri-Bold"/>
              <w:b/>
              <w:bCs/>
              <w:color w:val="000000"/>
              <w:sz w:val="24"/>
              <w:szCs w:val="24"/>
            </w:rPr>
          </w:pPr>
        </w:p>
        <w:p w:rsidR="00273E3E" w:rsidRDefault="00273E3E" w:rsidP="00273E3E">
          <w:pPr>
            <w:autoSpaceDE w:val="0"/>
            <w:autoSpaceDN w:val="0"/>
            <w:adjustRightInd w:val="0"/>
            <w:spacing w:after="0" w:line="240" w:lineRule="auto"/>
            <w:rPr>
              <w:rFonts w:ascii="Calibri-Bold" w:hAnsi="Calibri-Bold" w:cs="Calibri-Bold"/>
              <w:b/>
              <w:bCs/>
              <w:color w:val="000000"/>
              <w:sz w:val="24"/>
              <w:szCs w:val="24"/>
            </w:rPr>
          </w:pPr>
        </w:p>
        <w:p w:rsidR="00273E3E" w:rsidRDefault="00273E3E" w:rsidP="00273E3E">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273E3E" w:rsidRDefault="00273E3E" w:rsidP="00273E3E">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3D6B95C829A74F38B0DB2B21D68F9D72"/>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3D6B95C829A74F38B0DB2B21D68F9D72"/>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3D6B95C829A74F38B0DB2B21D68F9D72"/>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D9C3BA66E6184FEC86A965E95F4FC36F"/>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3D6B95C829A74F38B0DB2B21D68F9D7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13F75B9583D349F1A6D0C032598B2353"/>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3D6B95C829A74F38B0DB2B21D68F9D7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3D6B95C829A74F38B0DB2B21D68F9D72"/>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p>
        <w:p w:rsidR="00273E3E" w:rsidRDefault="00273E3E" w:rsidP="00273E3E">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B9226D6ACC37432782A3C1160F96FE98"/>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D97A503C3DA345809C470C63849F9CE6"/>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B297F5B319264ABC98FB6FD1F45F0F92"/>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4A42925D027C424399A666417ACFD5C0"/>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240DEE55DB0A49C8800EE20F755774A3"/>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98F7625929B44BD69D61F3A9C46B5083"/>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240DEE55DB0A49C8800EE20F755774A3"/>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240DEE55DB0A49C8800EE20F755774A3"/>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3EDB2948904A4436845D65C7DF6D2DFC"/>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9CE26C5201FF4546B6950EEA7D6FA74C"/>
              </w:placeholder>
              <w:showingPlcHdr/>
              <w:text/>
            </w:sdtPr>
            <w:sdtEndPr/>
            <w:sdtContent>
              <w:r w:rsidRPr="00F42119">
                <w:rPr>
                  <w:rStyle w:val="PlaceholderText"/>
                </w:rPr>
                <w:t>Click here to enter text.</w:t>
              </w:r>
            </w:sdtContent>
          </w:sdt>
        </w:p>
        <w:p w:rsidR="00273E3E" w:rsidRDefault="00273E3E" w:rsidP="00273E3E">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4CF0EF7F4FEE457C951FEA2D24B2273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273E3E" w:rsidRDefault="00273E3E" w:rsidP="00273E3E">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63EF7FACE0C342939FFCA4A6CFE79055"/>
              </w:placeholder>
              <w:showingPlcHdr/>
              <w:text/>
            </w:sdtPr>
            <w:sdtEndPr/>
            <w:sdtContent>
              <w:r w:rsidRPr="00F42119">
                <w:rPr>
                  <w:rStyle w:val="PlaceholderText"/>
                </w:rPr>
                <w:t>Click here to enter text.</w:t>
              </w:r>
            </w:sdtContent>
          </w:sdt>
        </w:p>
        <w:p w:rsidR="003A16D5" w:rsidRDefault="003A16D5" w:rsidP="00091450">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 xml:space="preserve"> </w:t>
          </w:r>
          <w:r>
            <w:rPr>
              <w:rFonts w:ascii="Calibri-Bold" w:hAnsi="Calibri-Bold" w:cs="Calibri-Bold"/>
              <w:b/>
              <w:bCs/>
              <w:color w:val="006600"/>
              <w:sz w:val="28"/>
              <w:szCs w:val="28"/>
            </w:rPr>
            <w:br w:type="page"/>
          </w:r>
        </w:p>
        <w:p w:rsidR="00400E80" w:rsidRDefault="00400E80" w:rsidP="003A16D5">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GIL CARDUNER MARKETING AWARD</w:t>
          </w:r>
        </w:p>
        <w:p w:rsidR="00400E80" w:rsidRDefault="00400E80" w:rsidP="00400E80">
          <w:pPr>
            <w:autoSpaceDE w:val="0"/>
            <w:autoSpaceDN w:val="0"/>
            <w:adjustRightInd w:val="0"/>
            <w:spacing w:after="0" w:line="240" w:lineRule="auto"/>
            <w:rPr>
              <w:rFonts w:ascii="Calibri-Bold" w:hAnsi="Calibri-Bold" w:cs="Calibri-Bold"/>
              <w:b/>
              <w:bCs/>
              <w:color w:val="006600"/>
            </w:rPr>
          </w:pPr>
        </w:p>
        <w:p w:rsidR="00F50387" w:rsidRDefault="00400E80" w:rsidP="00400E80">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 xml:space="preserve">Award Criteria: </w:t>
          </w:r>
          <w:r w:rsidR="00F50387">
            <w:rPr>
              <w:rFonts w:ascii="Calibri-BoldItalic" w:hAnsi="Calibri-BoldItalic" w:cs="Calibri-BoldItalic"/>
              <w:b/>
              <w:bCs/>
              <w:i/>
              <w:iCs/>
              <w:color w:val="000000"/>
              <w:sz w:val="24"/>
              <w:szCs w:val="24"/>
            </w:rPr>
            <w:t>Recognizes creative and innovative marketing campaigns that increase business and enhance Saskatchewan’s visibility as a tourism destination.  Selection of finalists will be based on quality of content, high levels of customer satisfaction with product offered, campaign distribution and quantitative results.</w:t>
          </w:r>
          <w:r>
            <w:rPr>
              <w:rFonts w:ascii="Calibri-BoldItalic" w:hAnsi="Calibri-BoldItalic" w:cs="Calibri-BoldItalic"/>
              <w:b/>
              <w:bCs/>
              <w:i/>
              <w:iCs/>
              <w:color w:val="000000"/>
              <w:sz w:val="24"/>
              <w:szCs w:val="24"/>
            </w:rPr>
            <w:t xml:space="preserve"> </w:t>
          </w:r>
          <w:r w:rsidR="00F50387">
            <w:rPr>
              <w:rFonts w:ascii="Calibri-BoldItalic" w:hAnsi="Calibri-BoldItalic" w:cs="Calibri-BoldItalic"/>
              <w:b/>
              <w:bCs/>
              <w:i/>
              <w:iCs/>
              <w:color w:val="000000"/>
              <w:sz w:val="24"/>
              <w:szCs w:val="24"/>
            </w:rPr>
            <w:t xml:space="preserve"> </w:t>
          </w:r>
        </w:p>
        <w:p w:rsidR="00400E80" w:rsidRDefault="00400E80" w:rsidP="00400E80">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 xml:space="preserve">If entering a specific campaign/promotion, it must be completed and evaluated prior to </w:t>
          </w:r>
          <w:r w:rsidR="00A5113F">
            <w:rPr>
              <w:rFonts w:ascii="Calibri-BoldItalic" w:hAnsi="Calibri-BoldItalic" w:cs="Calibri-BoldItalic"/>
              <w:b/>
              <w:bCs/>
              <w:i/>
              <w:iCs/>
              <w:color w:val="000000"/>
              <w:sz w:val="24"/>
              <w:szCs w:val="24"/>
            </w:rPr>
            <w:t>the nomination deadline of January 2</w:t>
          </w:r>
          <w:r w:rsidR="00665720">
            <w:rPr>
              <w:rFonts w:ascii="Calibri-BoldItalic" w:hAnsi="Calibri-BoldItalic" w:cs="Calibri-BoldItalic"/>
              <w:b/>
              <w:bCs/>
              <w:i/>
              <w:iCs/>
              <w:color w:val="000000"/>
              <w:sz w:val="24"/>
              <w:szCs w:val="24"/>
            </w:rPr>
            <w:t>4</w:t>
          </w:r>
          <w:r w:rsidR="00A5113F" w:rsidRPr="00A5113F">
            <w:rPr>
              <w:rFonts w:ascii="Calibri-BoldItalic" w:hAnsi="Calibri-BoldItalic" w:cs="Calibri-BoldItalic"/>
              <w:b/>
              <w:bCs/>
              <w:i/>
              <w:iCs/>
              <w:color w:val="000000"/>
              <w:sz w:val="24"/>
              <w:szCs w:val="24"/>
              <w:vertAlign w:val="superscript"/>
            </w:rPr>
            <w:t>th</w:t>
          </w:r>
          <w:r w:rsidR="00A5113F">
            <w:rPr>
              <w:rFonts w:ascii="Calibri-BoldItalic" w:hAnsi="Calibri-BoldItalic" w:cs="Calibri-BoldItalic"/>
              <w:b/>
              <w:bCs/>
              <w:i/>
              <w:iCs/>
              <w:color w:val="000000"/>
              <w:sz w:val="24"/>
              <w:szCs w:val="24"/>
            </w:rPr>
            <w:t>, 20</w:t>
          </w:r>
          <w:r w:rsidR="00665720">
            <w:rPr>
              <w:rFonts w:ascii="Calibri-BoldItalic" w:hAnsi="Calibri-BoldItalic" w:cs="Calibri-BoldItalic"/>
              <w:b/>
              <w:bCs/>
              <w:i/>
              <w:iCs/>
              <w:color w:val="000000"/>
              <w:sz w:val="24"/>
              <w:szCs w:val="24"/>
            </w:rPr>
            <w:t>20</w:t>
          </w:r>
          <w:r>
            <w:rPr>
              <w:rFonts w:ascii="Calibri-BoldItalic" w:hAnsi="Calibri-BoldItalic" w:cs="Calibri-BoldItalic"/>
              <w:b/>
              <w:bCs/>
              <w:i/>
              <w:iCs/>
              <w:color w:val="000000"/>
              <w:sz w:val="24"/>
              <w:szCs w:val="24"/>
            </w:rPr>
            <w:t>.</w:t>
          </w:r>
        </w:p>
        <w:p w:rsidR="00400E80" w:rsidRDefault="00400E80" w:rsidP="00400E80">
          <w:pPr>
            <w:autoSpaceDE w:val="0"/>
            <w:autoSpaceDN w:val="0"/>
            <w:adjustRightInd w:val="0"/>
            <w:spacing w:after="0" w:line="240" w:lineRule="auto"/>
            <w:rPr>
              <w:rFonts w:ascii="Calibri-BoldItalic" w:hAnsi="Calibri-BoldItalic" w:cs="Calibri-BoldItalic"/>
              <w:b/>
              <w:bCs/>
              <w:i/>
              <w:iCs/>
              <w:color w:val="000000"/>
              <w:sz w:val="24"/>
              <w:szCs w:val="24"/>
            </w:rPr>
          </w:pPr>
        </w:p>
        <w:p w:rsidR="00273E3E" w:rsidRDefault="00273E3E" w:rsidP="00400E80">
          <w:pPr>
            <w:autoSpaceDE w:val="0"/>
            <w:autoSpaceDN w:val="0"/>
            <w:adjustRightInd w:val="0"/>
            <w:spacing w:after="0" w:line="240" w:lineRule="auto"/>
            <w:rPr>
              <w:rFonts w:ascii="Calibri-BoldItalic" w:hAnsi="Calibri-BoldItalic" w:cs="Calibri-BoldItalic"/>
              <w:b/>
              <w:bCs/>
              <w:i/>
              <w:iCs/>
              <w:color w:val="000000"/>
              <w:sz w:val="24"/>
              <w:szCs w:val="24"/>
            </w:rPr>
          </w:pPr>
        </w:p>
        <w:p w:rsidR="00400E80" w:rsidRPr="003A16D5" w:rsidRDefault="00400E80" w:rsidP="00400E80">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3A16D5">
            <w:rPr>
              <w:rFonts w:ascii="Calibri" w:hAnsi="Calibri" w:cs="Calibri"/>
              <w:b/>
              <w:color w:val="000000"/>
              <w:sz w:val="24"/>
              <w:szCs w:val="24"/>
            </w:rPr>
            <w:t xml:space="preserve">Briefly describe the nominee and provide an overview as to why this nominee is deserving of the </w:t>
          </w:r>
          <w:r w:rsidR="00F50387">
            <w:rPr>
              <w:rFonts w:ascii="Calibri" w:hAnsi="Calibri" w:cs="Calibri"/>
              <w:b/>
              <w:color w:val="000000"/>
              <w:sz w:val="24"/>
              <w:szCs w:val="24"/>
            </w:rPr>
            <w:t xml:space="preserve">Gil Carduner Marketing </w:t>
          </w:r>
          <w:r w:rsidRPr="003A16D5">
            <w:rPr>
              <w:rFonts w:ascii="Calibri" w:hAnsi="Calibri" w:cs="Calibri"/>
              <w:b/>
              <w:color w:val="000000"/>
              <w:sz w:val="24"/>
              <w:szCs w:val="24"/>
            </w:rPr>
            <w:t>Award</w:t>
          </w:r>
          <w:r w:rsidR="00F50387">
            <w:rPr>
              <w:rFonts w:ascii="Calibri" w:hAnsi="Calibri" w:cs="Calibri"/>
              <w:b/>
              <w:color w:val="000000"/>
              <w:sz w:val="24"/>
              <w:szCs w:val="24"/>
            </w:rPr>
            <w:t>, highlighting how the overall criteria of this award</w:t>
          </w:r>
          <w:r w:rsidR="00834280">
            <w:rPr>
              <w:rFonts w:ascii="Calibri" w:hAnsi="Calibri" w:cs="Calibri"/>
              <w:b/>
              <w:color w:val="000000"/>
              <w:sz w:val="24"/>
              <w:szCs w:val="24"/>
            </w:rPr>
            <w:t xml:space="preserve"> was met</w:t>
          </w:r>
          <w:r w:rsidR="00F50387" w:rsidRPr="00D61F49">
            <w:rPr>
              <w:rFonts w:ascii="Calibri" w:hAnsi="Calibri" w:cs="Calibri"/>
              <w:b/>
              <w:color w:val="000000"/>
              <w:sz w:val="24"/>
              <w:szCs w:val="24"/>
            </w:rPr>
            <w:t>.</w:t>
          </w:r>
          <w:r w:rsidRPr="003A16D5">
            <w:rPr>
              <w:rFonts w:ascii="Calibri" w:hAnsi="Calibri" w:cs="Calibri"/>
              <w:b/>
              <w:color w:val="000000"/>
              <w:sz w:val="24"/>
              <w:szCs w:val="24"/>
            </w:rPr>
            <w:t xml:space="preserve"> </w:t>
          </w:r>
          <w:r w:rsidR="0002060C">
            <w:rPr>
              <w:rFonts w:ascii="Calibri" w:hAnsi="Calibri" w:cs="Calibri"/>
              <w:b/>
              <w:color w:val="000000"/>
              <w:sz w:val="24"/>
              <w:szCs w:val="24"/>
            </w:rPr>
            <w:t xml:space="preserve">(Required) </w:t>
          </w:r>
          <w:r w:rsidRPr="003A16D5">
            <w:rPr>
              <w:rFonts w:ascii="Calibri" w:hAnsi="Calibri" w:cs="Calibri"/>
              <w:b/>
              <w:color w:val="000000"/>
              <w:sz w:val="24"/>
              <w:szCs w:val="24"/>
            </w:rPr>
            <w:t>(200 word limit)</w:t>
          </w:r>
        </w:p>
        <w:sdt>
          <w:sdtPr>
            <w:rPr>
              <w:rFonts w:ascii="Calibri" w:hAnsi="Calibri" w:cs="Calibri"/>
              <w:color w:val="000000"/>
              <w:sz w:val="24"/>
              <w:szCs w:val="24"/>
            </w:rPr>
            <w:id w:val="-1779716040"/>
            <w:placeholder>
              <w:docPart w:val="B7C2DD0C79E24CBFAD982FCB1BB434B7"/>
            </w:placeholder>
            <w:showingPlcHdr/>
          </w:sdtPr>
          <w:sdtEndPr/>
          <w:sdtContent>
            <w:p w:rsidR="003A16D5" w:rsidRDefault="003A16D5" w:rsidP="003A16D5">
              <w:pPr>
                <w:pStyle w:val="ListParagraph"/>
                <w:rPr>
                  <w:rFonts w:ascii="Calibri" w:hAnsi="Calibri" w:cs="Calibri"/>
                  <w:color w:val="000000"/>
                  <w:sz w:val="24"/>
                  <w:szCs w:val="24"/>
                </w:rPr>
              </w:pPr>
              <w:r w:rsidRPr="00F42119">
                <w:rPr>
                  <w:rStyle w:val="PlaceholderText"/>
                </w:rPr>
                <w:t>Click here to enter text.</w:t>
              </w:r>
            </w:p>
          </w:sdtContent>
        </w:sdt>
        <w:p w:rsidR="00750282" w:rsidRDefault="00750282" w:rsidP="00750282">
          <w:pPr>
            <w:pStyle w:val="ListParagraph"/>
            <w:autoSpaceDE w:val="0"/>
            <w:autoSpaceDN w:val="0"/>
            <w:adjustRightInd w:val="0"/>
            <w:spacing w:after="0" w:line="240" w:lineRule="auto"/>
            <w:rPr>
              <w:rFonts w:ascii="Calibri" w:hAnsi="Calibri" w:cs="Calibri"/>
              <w:b/>
              <w:color w:val="000000"/>
              <w:sz w:val="24"/>
              <w:szCs w:val="24"/>
            </w:rPr>
          </w:pPr>
        </w:p>
        <w:p w:rsidR="00750282" w:rsidRDefault="00750282" w:rsidP="00A021DF">
          <w:pPr>
            <w:pStyle w:val="ListParagraph"/>
            <w:numPr>
              <w:ilvl w:val="0"/>
              <w:numId w:val="1"/>
            </w:numPr>
            <w:autoSpaceDE w:val="0"/>
            <w:autoSpaceDN w:val="0"/>
            <w:adjustRightInd w:val="0"/>
            <w:spacing w:after="0" w:line="240" w:lineRule="auto"/>
          </w:pPr>
          <w:r w:rsidRPr="00DC0EDA">
            <w:rPr>
              <w:rFonts w:ascii="Calibri" w:hAnsi="Calibri" w:cs="Calibri"/>
              <w:b/>
              <w:color w:val="000000"/>
              <w:sz w:val="24"/>
              <w:szCs w:val="24"/>
            </w:rPr>
            <w:t xml:space="preserve">Demonstrate that the campaign has </w:t>
          </w:r>
          <w:r w:rsidR="00DC0EDA" w:rsidRPr="00DC0EDA">
            <w:rPr>
              <w:rFonts w:ascii="Calibri" w:hAnsi="Calibri" w:cs="Calibri"/>
              <w:b/>
              <w:color w:val="000000"/>
              <w:sz w:val="24"/>
              <w:szCs w:val="24"/>
            </w:rPr>
            <w:t xml:space="preserve">been </w:t>
          </w:r>
          <w:r w:rsidRPr="00DC0EDA">
            <w:rPr>
              <w:rFonts w:ascii="Calibri" w:hAnsi="Calibri" w:cs="Calibri"/>
              <w:b/>
              <w:color w:val="000000"/>
              <w:sz w:val="24"/>
              <w:szCs w:val="24"/>
            </w:rPr>
            <w:t xml:space="preserve">developed </w:t>
          </w:r>
          <w:r w:rsidR="00DC0EDA" w:rsidRPr="00DC0EDA">
            <w:rPr>
              <w:rFonts w:ascii="Calibri" w:hAnsi="Calibri" w:cs="Calibri"/>
              <w:b/>
              <w:color w:val="000000"/>
              <w:sz w:val="24"/>
              <w:szCs w:val="24"/>
            </w:rPr>
            <w:t xml:space="preserve">based on </w:t>
          </w:r>
          <w:r w:rsidRPr="00DC0EDA">
            <w:rPr>
              <w:rFonts w:ascii="Calibri" w:hAnsi="Calibri" w:cs="Calibri"/>
              <w:b/>
              <w:color w:val="000000"/>
              <w:sz w:val="24"/>
              <w:szCs w:val="24"/>
            </w:rPr>
            <w:t xml:space="preserve">market research </w:t>
          </w:r>
          <w:r w:rsidR="00DC0EDA" w:rsidRPr="00DC0EDA">
            <w:rPr>
              <w:rFonts w:ascii="Calibri" w:hAnsi="Calibri" w:cs="Calibri"/>
              <w:b/>
              <w:color w:val="000000"/>
              <w:sz w:val="24"/>
              <w:szCs w:val="24"/>
            </w:rPr>
            <w:t>and analysi</w:t>
          </w:r>
          <w:r w:rsidR="00DC0EDA">
            <w:rPr>
              <w:rFonts w:ascii="Calibri" w:hAnsi="Calibri" w:cs="Calibri"/>
              <w:b/>
              <w:color w:val="000000"/>
              <w:sz w:val="24"/>
              <w:szCs w:val="24"/>
            </w:rPr>
            <w:t>s.</w:t>
          </w:r>
          <w:r w:rsidRPr="00DC0EDA">
            <w:rPr>
              <w:rFonts w:ascii="Calibri" w:hAnsi="Calibri" w:cs="Calibri"/>
              <w:b/>
              <w:color w:val="000000"/>
              <w:sz w:val="24"/>
              <w:szCs w:val="24"/>
            </w:rPr>
            <w:t xml:space="preserve"> (2</w:t>
          </w:r>
          <w:r w:rsidR="0002060C" w:rsidRPr="00DC0EDA">
            <w:rPr>
              <w:rFonts w:ascii="Calibri" w:hAnsi="Calibri" w:cs="Calibri"/>
              <w:b/>
              <w:color w:val="000000"/>
              <w:sz w:val="24"/>
              <w:szCs w:val="24"/>
            </w:rPr>
            <w:t>5</w:t>
          </w:r>
          <w:r w:rsidRPr="00DC0EDA">
            <w:rPr>
              <w:rFonts w:ascii="Calibri" w:hAnsi="Calibri" w:cs="Calibri"/>
              <w:b/>
              <w:color w:val="000000"/>
              <w:sz w:val="24"/>
              <w:szCs w:val="24"/>
            </w:rPr>
            <w:t xml:space="preserve"> points</w:t>
          </w:r>
          <w:r w:rsidRPr="00273E3E">
            <w:rPr>
              <w:rFonts w:ascii="Calibri" w:hAnsi="Calibri" w:cs="Calibri"/>
              <w:b/>
              <w:color w:val="000000"/>
              <w:sz w:val="24"/>
              <w:szCs w:val="24"/>
            </w:rPr>
            <w:t xml:space="preserve">) </w:t>
          </w:r>
          <w:r w:rsidRPr="00273E3E">
            <w:rPr>
              <w:rFonts w:ascii="Calibri" w:hAnsi="Calibri" w:cs="Calibri"/>
              <w:b/>
              <w:sz w:val="24"/>
              <w:szCs w:val="24"/>
            </w:rPr>
            <w:t>(300 word limit)</w:t>
          </w:r>
          <w:r w:rsidRPr="00750282">
            <w:t xml:space="preserve"> </w:t>
          </w:r>
        </w:p>
        <w:p w:rsidR="00750282" w:rsidRPr="00A021DF" w:rsidRDefault="00750282" w:rsidP="00A021DF">
          <w:pPr>
            <w:pStyle w:val="Default"/>
            <w:ind w:left="1440"/>
            <w:rPr>
              <w:rFonts w:asciiTheme="minorHAnsi" w:hAnsiTheme="minorHAnsi"/>
              <w:sz w:val="22"/>
              <w:szCs w:val="22"/>
            </w:rPr>
          </w:pPr>
          <w:r w:rsidRPr="00A021DF">
            <w:rPr>
              <w:rFonts w:asciiTheme="minorHAnsi" w:hAnsiTheme="minorHAnsi"/>
              <w:i/>
              <w:iCs/>
              <w:sz w:val="22"/>
              <w:szCs w:val="22"/>
            </w:rPr>
            <w:t>For this question, the nominator could</w:t>
          </w:r>
          <w:r w:rsidR="00834280">
            <w:rPr>
              <w:rFonts w:asciiTheme="minorHAnsi" w:hAnsiTheme="minorHAnsi"/>
              <w:i/>
              <w:iCs/>
              <w:sz w:val="22"/>
              <w:szCs w:val="22"/>
            </w:rPr>
            <w:t xml:space="preserve"> d</w:t>
          </w:r>
          <w:r w:rsidRPr="00A021DF">
            <w:rPr>
              <w:rFonts w:asciiTheme="minorHAnsi" w:hAnsiTheme="minorHAnsi"/>
              <w:i/>
              <w:iCs/>
              <w:sz w:val="22"/>
              <w:szCs w:val="22"/>
            </w:rPr>
            <w:t>escribe</w:t>
          </w:r>
          <w:r w:rsidR="00834280">
            <w:rPr>
              <w:rFonts w:asciiTheme="minorHAnsi" w:hAnsiTheme="minorHAnsi"/>
              <w:i/>
              <w:iCs/>
              <w:sz w:val="22"/>
              <w:szCs w:val="22"/>
            </w:rPr>
            <w:t>:</w:t>
          </w:r>
          <w:r w:rsidRPr="00A021DF">
            <w:rPr>
              <w:rFonts w:asciiTheme="minorHAnsi" w:hAnsiTheme="minorHAnsi"/>
              <w:i/>
              <w:iCs/>
              <w:sz w:val="22"/>
              <w:szCs w:val="22"/>
            </w:rPr>
            <w:t xml:space="preserve"> the campaign concept; proven marketing strategies </w:t>
          </w:r>
          <w:r w:rsidR="00834280">
            <w:rPr>
              <w:rFonts w:asciiTheme="minorHAnsi" w:hAnsiTheme="minorHAnsi"/>
              <w:i/>
              <w:iCs/>
              <w:sz w:val="22"/>
              <w:szCs w:val="22"/>
            </w:rPr>
            <w:t xml:space="preserve">that </w:t>
          </w:r>
          <w:r w:rsidRPr="00A021DF">
            <w:rPr>
              <w:rFonts w:asciiTheme="minorHAnsi" w:hAnsiTheme="minorHAnsi"/>
              <w:i/>
              <w:iCs/>
              <w:sz w:val="22"/>
              <w:szCs w:val="22"/>
            </w:rPr>
            <w:t xml:space="preserve">were employed; viable and measurable campaign goals; the campaign’s likelihood </w:t>
          </w:r>
          <w:r w:rsidR="00834280">
            <w:rPr>
              <w:rFonts w:asciiTheme="minorHAnsi" w:hAnsiTheme="minorHAnsi"/>
              <w:i/>
              <w:iCs/>
              <w:sz w:val="22"/>
              <w:szCs w:val="22"/>
            </w:rPr>
            <w:t xml:space="preserve">of </w:t>
          </w:r>
          <w:r w:rsidRPr="00A021DF">
            <w:rPr>
              <w:rFonts w:asciiTheme="minorHAnsi" w:hAnsiTheme="minorHAnsi"/>
              <w:i/>
              <w:iCs/>
              <w:sz w:val="22"/>
              <w:szCs w:val="22"/>
            </w:rPr>
            <w:t xml:space="preserve">or potential for demonstrable success; etc. </w:t>
          </w:r>
        </w:p>
        <w:p w:rsidR="00AE4CB9" w:rsidRDefault="00081E8F" w:rsidP="00750282">
          <w:pPr>
            <w:autoSpaceDE w:val="0"/>
            <w:autoSpaceDN w:val="0"/>
            <w:adjustRightInd w:val="0"/>
            <w:spacing w:after="0" w:line="240" w:lineRule="auto"/>
            <w:ind w:firstLine="720"/>
            <w:rPr>
              <w:rFonts w:ascii="Calibri" w:hAnsi="Calibri" w:cs="Calibri"/>
              <w:color w:val="000000"/>
              <w:sz w:val="24"/>
              <w:szCs w:val="24"/>
            </w:rPr>
          </w:pPr>
          <w:sdt>
            <w:sdtPr>
              <w:rPr>
                <w:rFonts w:ascii="Calibri" w:hAnsi="Calibri" w:cs="Calibri"/>
                <w:color w:val="000000"/>
                <w:sz w:val="24"/>
                <w:szCs w:val="24"/>
              </w:rPr>
              <w:id w:val="-444546725"/>
              <w:placeholder>
                <w:docPart w:val="69B77D6CBAF249738C1AFA45A1DD76F5"/>
              </w:placeholder>
              <w:showingPlcHdr/>
            </w:sdtPr>
            <w:sdtEndPr/>
            <w:sdtContent>
              <w:r w:rsidR="00750282" w:rsidRPr="00F42119">
                <w:rPr>
                  <w:rStyle w:val="PlaceholderText"/>
                </w:rPr>
                <w:t>Click here to enter text.</w:t>
              </w:r>
            </w:sdtContent>
          </w:sdt>
          <w:r w:rsidR="00750282">
            <w:rPr>
              <w:rFonts w:ascii="Calibri" w:hAnsi="Calibri" w:cs="Calibri"/>
              <w:color w:val="000000"/>
              <w:sz w:val="24"/>
              <w:szCs w:val="24"/>
            </w:rPr>
            <w:tab/>
          </w:r>
        </w:p>
        <w:p w:rsidR="00750282" w:rsidRDefault="00750282" w:rsidP="00750282">
          <w:pPr>
            <w:autoSpaceDE w:val="0"/>
            <w:autoSpaceDN w:val="0"/>
            <w:adjustRightInd w:val="0"/>
            <w:spacing w:after="0" w:line="240" w:lineRule="auto"/>
            <w:ind w:firstLine="720"/>
            <w:rPr>
              <w:rFonts w:ascii="Calibri" w:hAnsi="Calibri" w:cs="Calibri"/>
              <w:color w:val="000000"/>
              <w:sz w:val="24"/>
              <w:szCs w:val="24"/>
            </w:rPr>
          </w:pPr>
        </w:p>
        <w:p w:rsidR="00A021DF" w:rsidRPr="00A021DF" w:rsidRDefault="00750282" w:rsidP="00750282">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3A16D5">
            <w:rPr>
              <w:rFonts w:ascii="Calibri" w:hAnsi="Calibri" w:cs="Calibri"/>
              <w:b/>
              <w:color w:val="000000"/>
              <w:sz w:val="24"/>
              <w:szCs w:val="24"/>
            </w:rPr>
            <w:t>Demonstrate that t</w:t>
          </w:r>
          <w:r w:rsidR="00DC0EDA">
            <w:rPr>
              <w:rFonts w:ascii="Calibri" w:hAnsi="Calibri" w:cs="Calibri"/>
              <w:b/>
              <w:color w:val="000000"/>
              <w:sz w:val="24"/>
              <w:szCs w:val="24"/>
            </w:rPr>
            <w:t xml:space="preserve">he campaign used </w:t>
          </w:r>
          <w:r>
            <w:rPr>
              <w:rFonts w:ascii="Calibri" w:hAnsi="Calibri" w:cs="Calibri"/>
              <w:b/>
              <w:color w:val="000000"/>
              <w:sz w:val="24"/>
              <w:szCs w:val="24"/>
            </w:rPr>
            <w:t xml:space="preserve">an innovative, unique </w:t>
          </w:r>
          <w:r w:rsidRPr="003A16D5">
            <w:rPr>
              <w:rFonts w:ascii="Calibri" w:hAnsi="Calibri" w:cs="Calibri"/>
              <w:b/>
              <w:color w:val="000000"/>
              <w:sz w:val="24"/>
              <w:szCs w:val="24"/>
            </w:rPr>
            <w:t>or inspired approach to encourage travel</w:t>
          </w:r>
          <w:r w:rsidR="00834280">
            <w:rPr>
              <w:rFonts w:ascii="Calibri" w:hAnsi="Calibri" w:cs="Calibri"/>
              <w:b/>
              <w:color w:val="000000"/>
              <w:sz w:val="24"/>
              <w:szCs w:val="24"/>
            </w:rPr>
            <w:t>l</w:t>
          </w:r>
          <w:r w:rsidRPr="003A16D5">
            <w:rPr>
              <w:rFonts w:ascii="Calibri" w:hAnsi="Calibri" w:cs="Calibri"/>
              <w:b/>
              <w:color w:val="000000"/>
              <w:sz w:val="24"/>
              <w:szCs w:val="24"/>
            </w:rPr>
            <w:t>ers to visit the Saskatchewan tourism destination, product or experience featured in the campaign. (2</w:t>
          </w:r>
          <w:r w:rsidR="0002060C">
            <w:rPr>
              <w:rFonts w:ascii="Calibri" w:hAnsi="Calibri" w:cs="Calibri"/>
              <w:b/>
              <w:color w:val="000000"/>
              <w:sz w:val="24"/>
              <w:szCs w:val="24"/>
            </w:rPr>
            <w:t>5</w:t>
          </w:r>
          <w:r w:rsidRPr="003A16D5">
            <w:rPr>
              <w:rFonts w:ascii="Calibri" w:hAnsi="Calibri" w:cs="Calibri"/>
              <w:b/>
              <w:color w:val="000000"/>
              <w:sz w:val="24"/>
              <w:szCs w:val="24"/>
            </w:rPr>
            <w:t xml:space="preserve"> points) (300 word limit)</w:t>
          </w:r>
          <w:r w:rsidRPr="00750282">
            <w:rPr>
              <w:i/>
              <w:iCs/>
            </w:rPr>
            <w:t xml:space="preserve"> </w:t>
          </w:r>
        </w:p>
        <w:p w:rsidR="00750282" w:rsidRPr="00A021DF" w:rsidRDefault="00750282" w:rsidP="00A021DF">
          <w:pPr>
            <w:autoSpaceDE w:val="0"/>
            <w:autoSpaceDN w:val="0"/>
            <w:adjustRightInd w:val="0"/>
            <w:spacing w:after="0" w:line="240" w:lineRule="auto"/>
            <w:ind w:left="1440"/>
            <w:rPr>
              <w:rFonts w:ascii="Calibri" w:hAnsi="Calibri" w:cs="Calibri"/>
              <w:b/>
              <w:color w:val="000000"/>
              <w:sz w:val="24"/>
              <w:szCs w:val="24"/>
            </w:rPr>
          </w:pPr>
          <w:r w:rsidRPr="00A021DF">
            <w:rPr>
              <w:i/>
              <w:iCs/>
            </w:rPr>
            <w:t>For this question, the nominator could</w:t>
          </w:r>
          <w:r w:rsidR="00834280">
            <w:rPr>
              <w:i/>
              <w:iCs/>
            </w:rPr>
            <w:t xml:space="preserve"> d</w:t>
          </w:r>
          <w:r w:rsidRPr="00A021DF">
            <w:rPr>
              <w:i/>
              <w:iCs/>
            </w:rPr>
            <w:t>escribe</w:t>
          </w:r>
          <w:r w:rsidR="00834280">
            <w:rPr>
              <w:i/>
              <w:iCs/>
            </w:rPr>
            <w:t>:</w:t>
          </w:r>
          <w:r w:rsidRPr="00A021DF">
            <w:rPr>
              <w:i/>
              <w:iCs/>
            </w:rPr>
            <w:t xml:space="preserve"> how the campaign is creative, inventive, </w:t>
          </w:r>
          <w:r w:rsidR="00DC0EDA">
            <w:rPr>
              <w:i/>
              <w:iCs/>
            </w:rPr>
            <w:t xml:space="preserve">memorable, </w:t>
          </w:r>
          <w:r w:rsidRPr="00A021DF">
            <w:rPr>
              <w:i/>
              <w:iCs/>
            </w:rPr>
            <w:t>ground-breaking and/or innovative in its approach; etc.</w:t>
          </w:r>
        </w:p>
        <w:sdt>
          <w:sdtPr>
            <w:rPr>
              <w:rFonts w:ascii="Calibri" w:hAnsi="Calibri" w:cs="Calibri"/>
              <w:color w:val="000000"/>
              <w:sz w:val="24"/>
              <w:szCs w:val="24"/>
            </w:rPr>
            <w:id w:val="-1589225596"/>
            <w:placeholder>
              <w:docPart w:val="B50C01BB89A3471D868DC1F893B8EE6C"/>
            </w:placeholder>
            <w:showingPlcHdr/>
          </w:sdtPr>
          <w:sdtEndPr/>
          <w:sdtContent>
            <w:p w:rsidR="00750282" w:rsidRDefault="00750282" w:rsidP="00750282">
              <w:pPr>
                <w:pStyle w:val="ListParagraph"/>
                <w:rPr>
                  <w:rFonts w:ascii="Calibri" w:hAnsi="Calibri" w:cs="Calibri"/>
                  <w:color w:val="000000"/>
                  <w:sz w:val="24"/>
                  <w:szCs w:val="24"/>
                </w:rPr>
              </w:pPr>
              <w:r w:rsidRPr="00F42119">
                <w:rPr>
                  <w:rStyle w:val="PlaceholderText"/>
                </w:rPr>
                <w:t>Click here to enter text.</w:t>
              </w:r>
            </w:p>
          </w:sdtContent>
        </w:sdt>
        <w:p w:rsidR="00A021DF" w:rsidRDefault="00A021DF" w:rsidP="00750282">
          <w:pPr>
            <w:pStyle w:val="ListParagraph"/>
            <w:rPr>
              <w:rFonts w:ascii="Calibri" w:hAnsi="Calibri" w:cs="Calibri"/>
              <w:color w:val="000000"/>
              <w:sz w:val="24"/>
              <w:szCs w:val="24"/>
            </w:rPr>
          </w:pPr>
        </w:p>
        <w:p w:rsidR="00273E3E" w:rsidRDefault="003A16D5" w:rsidP="00400E80">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3A16D5">
            <w:rPr>
              <w:rFonts w:ascii="Calibri" w:hAnsi="Calibri" w:cs="Calibri"/>
              <w:b/>
              <w:color w:val="000000"/>
              <w:sz w:val="24"/>
              <w:szCs w:val="24"/>
            </w:rPr>
            <w:t>Dem</w:t>
          </w:r>
          <w:r w:rsidR="00400E80" w:rsidRPr="003A16D5">
            <w:rPr>
              <w:rFonts w:ascii="Calibri" w:hAnsi="Calibri" w:cs="Calibri"/>
              <w:b/>
              <w:color w:val="000000"/>
              <w:sz w:val="24"/>
              <w:szCs w:val="24"/>
            </w:rPr>
            <w:t>onstrate that the campaign attracts</w:t>
          </w:r>
          <w:r w:rsidR="00750282">
            <w:rPr>
              <w:rFonts w:ascii="Calibri" w:hAnsi="Calibri" w:cs="Calibri"/>
              <w:b/>
              <w:color w:val="000000"/>
              <w:sz w:val="24"/>
              <w:szCs w:val="24"/>
            </w:rPr>
            <w:t xml:space="preserve"> or enhances</w:t>
          </w:r>
          <w:r w:rsidR="00400E80" w:rsidRPr="003A16D5">
            <w:rPr>
              <w:rFonts w:ascii="Calibri" w:hAnsi="Calibri" w:cs="Calibri"/>
              <w:b/>
              <w:color w:val="000000"/>
              <w:sz w:val="24"/>
              <w:szCs w:val="24"/>
            </w:rPr>
            <w:t xml:space="preserve"> public/media awareness about </w:t>
          </w:r>
          <w:r w:rsidR="00834280">
            <w:rPr>
              <w:rFonts w:ascii="Calibri" w:hAnsi="Calibri" w:cs="Calibri"/>
              <w:b/>
              <w:color w:val="000000"/>
              <w:sz w:val="24"/>
              <w:szCs w:val="24"/>
            </w:rPr>
            <w:t>the</w:t>
          </w:r>
          <w:r w:rsidR="00834280" w:rsidRPr="003A16D5">
            <w:rPr>
              <w:rFonts w:ascii="Calibri" w:hAnsi="Calibri" w:cs="Calibri"/>
              <w:b/>
              <w:color w:val="000000"/>
              <w:sz w:val="24"/>
              <w:szCs w:val="24"/>
            </w:rPr>
            <w:t xml:space="preserve"> </w:t>
          </w:r>
          <w:r w:rsidR="00400E80" w:rsidRPr="003A16D5">
            <w:rPr>
              <w:rFonts w:ascii="Calibri" w:hAnsi="Calibri" w:cs="Calibri"/>
              <w:b/>
              <w:color w:val="000000"/>
              <w:sz w:val="24"/>
              <w:szCs w:val="24"/>
            </w:rPr>
            <w:t>Saskatchewan tourism destination, product or experience</w:t>
          </w:r>
          <w:r w:rsidR="00750282">
            <w:rPr>
              <w:rFonts w:ascii="Calibri" w:hAnsi="Calibri" w:cs="Calibri"/>
              <w:b/>
              <w:color w:val="000000"/>
              <w:sz w:val="24"/>
              <w:szCs w:val="24"/>
            </w:rPr>
            <w:t xml:space="preserve"> featured in the campaign</w:t>
          </w:r>
          <w:r w:rsidR="00400E80" w:rsidRPr="003A16D5">
            <w:rPr>
              <w:rFonts w:ascii="Calibri" w:hAnsi="Calibri" w:cs="Calibri"/>
              <w:b/>
              <w:color w:val="000000"/>
              <w:sz w:val="24"/>
              <w:szCs w:val="24"/>
            </w:rPr>
            <w:t xml:space="preserve">. </w:t>
          </w:r>
        </w:p>
        <w:p w:rsidR="00A021DF" w:rsidRPr="00A021DF" w:rsidRDefault="00400E80" w:rsidP="00273E3E">
          <w:pPr>
            <w:pStyle w:val="ListParagraph"/>
            <w:autoSpaceDE w:val="0"/>
            <w:autoSpaceDN w:val="0"/>
            <w:adjustRightInd w:val="0"/>
            <w:spacing w:after="0" w:line="240" w:lineRule="auto"/>
            <w:rPr>
              <w:rFonts w:ascii="Calibri" w:hAnsi="Calibri" w:cs="Calibri"/>
              <w:b/>
              <w:color w:val="000000"/>
              <w:sz w:val="24"/>
              <w:szCs w:val="24"/>
            </w:rPr>
          </w:pPr>
          <w:r w:rsidRPr="003A16D5">
            <w:rPr>
              <w:rFonts w:ascii="Calibri" w:hAnsi="Calibri" w:cs="Calibri"/>
              <w:b/>
              <w:color w:val="000000"/>
              <w:sz w:val="24"/>
              <w:szCs w:val="24"/>
            </w:rPr>
            <w:t>(2</w:t>
          </w:r>
          <w:r w:rsidR="0002060C">
            <w:rPr>
              <w:rFonts w:ascii="Calibri" w:hAnsi="Calibri" w:cs="Calibri"/>
              <w:b/>
              <w:color w:val="000000"/>
              <w:sz w:val="24"/>
              <w:szCs w:val="24"/>
            </w:rPr>
            <w:t>0</w:t>
          </w:r>
          <w:r w:rsidRPr="003A16D5">
            <w:rPr>
              <w:rFonts w:ascii="Calibri" w:hAnsi="Calibri" w:cs="Calibri"/>
              <w:b/>
              <w:color w:val="000000"/>
              <w:sz w:val="24"/>
              <w:szCs w:val="24"/>
            </w:rPr>
            <w:t xml:space="preserve"> points) (300 word limit)</w:t>
          </w:r>
          <w:r w:rsidR="00750282" w:rsidRPr="00750282">
            <w:rPr>
              <w:i/>
              <w:iCs/>
            </w:rPr>
            <w:t xml:space="preserve"> </w:t>
          </w:r>
        </w:p>
        <w:p w:rsidR="00400E80" w:rsidRPr="003A16D5" w:rsidRDefault="00750282" w:rsidP="00A021DF">
          <w:pPr>
            <w:pStyle w:val="ListParagraph"/>
            <w:autoSpaceDE w:val="0"/>
            <w:autoSpaceDN w:val="0"/>
            <w:adjustRightInd w:val="0"/>
            <w:spacing w:after="0" w:line="240" w:lineRule="auto"/>
            <w:ind w:left="1440"/>
            <w:rPr>
              <w:rFonts w:ascii="Calibri" w:hAnsi="Calibri" w:cs="Calibri"/>
              <w:b/>
              <w:color w:val="000000"/>
              <w:sz w:val="24"/>
              <w:szCs w:val="24"/>
            </w:rPr>
          </w:pPr>
          <w:r>
            <w:rPr>
              <w:i/>
              <w:iCs/>
            </w:rPr>
            <w:t>For this question, the nominator could</w:t>
          </w:r>
          <w:r w:rsidR="00834280">
            <w:rPr>
              <w:i/>
              <w:iCs/>
            </w:rPr>
            <w:t xml:space="preserve"> d</w:t>
          </w:r>
          <w:r>
            <w:rPr>
              <w:i/>
              <w:iCs/>
            </w:rPr>
            <w:t>escribe</w:t>
          </w:r>
          <w:r w:rsidR="00834280">
            <w:rPr>
              <w:i/>
              <w:iCs/>
            </w:rPr>
            <w:t>:</w:t>
          </w:r>
          <w:r>
            <w:rPr>
              <w:i/>
              <w:iCs/>
            </w:rPr>
            <w:t xml:space="preserve"> how the campaign positively impacts visitor perceptions of the destination/product/service/experience featured; how the campaign differentiates the nominee from similar organizations, destinations and/or competitors; etc.</w:t>
          </w:r>
        </w:p>
        <w:sdt>
          <w:sdtPr>
            <w:rPr>
              <w:rFonts w:ascii="Calibri" w:hAnsi="Calibri" w:cs="Calibri"/>
              <w:color w:val="000000"/>
              <w:sz w:val="24"/>
              <w:szCs w:val="24"/>
            </w:rPr>
            <w:id w:val="-485472770"/>
            <w:placeholder>
              <w:docPart w:val="0EDDF7C8A64B4D07BD9E08AB4D5E8011"/>
            </w:placeholder>
            <w:showingPlcHdr/>
          </w:sdtPr>
          <w:sdtEndPr/>
          <w:sdtContent>
            <w:p w:rsidR="003A16D5" w:rsidRDefault="003A16D5" w:rsidP="003A16D5">
              <w:pPr>
                <w:pStyle w:val="ListParagraph"/>
                <w:rPr>
                  <w:rFonts w:ascii="Calibri" w:hAnsi="Calibri" w:cs="Calibri"/>
                  <w:color w:val="000000"/>
                  <w:sz w:val="24"/>
                  <w:szCs w:val="24"/>
                </w:rPr>
              </w:pPr>
              <w:r w:rsidRPr="00F42119">
                <w:rPr>
                  <w:rStyle w:val="PlaceholderText"/>
                </w:rPr>
                <w:t>Click here to enter text.</w:t>
              </w:r>
            </w:p>
          </w:sdtContent>
        </w:sdt>
        <w:p w:rsidR="00750282" w:rsidRPr="00A021DF" w:rsidRDefault="00750282" w:rsidP="00A021DF">
          <w:pPr>
            <w:pStyle w:val="Default"/>
            <w:numPr>
              <w:ilvl w:val="0"/>
              <w:numId w:val="1"/>
            </w:numPr>
            <w:rPr>
              <w:rFonts w:asciiTheme="minorHAnsi" w:hAnsiTheme="minorHAnsi"/>
            </w:rPr>
          </w:pPr>
          <w:r w:rsidRPr="00A021DF">
            <w:rPr>
              <w:rFonts w:asciiTheme="minorHAnsi" w:hAnsiTheme="minorHAnsi"/>
              <w:b/>
              <w:bCs/>
            </w:rPr>
            <w:t xml:space="preserve">Demonstrate </w:t>
          </w:r>
          <w:r w:rsidR="00834280">
            <w:rPr>
              <w:rFonts w:asciiTheme="minorHAnsi" w:hAnsiTheme="minorHAnsi"/>
              <w:b/>
              <w:bCs/>
            </w:rPr>
            <w:t xml:space="preserve">that </w:t>
          </w:r>
          <w:r w:rsidRPr="00A021DF">
            <w:rPr>
              <w:rFonts w:asciiTheme="minorHAnsi" w:hAnsiTheme="minorHAnsi"/>
              <w:b/>
              <w:bCs/>
            </w:rPr>
            <w:t xml:space="preserve">interest or awareness generated by the campaign </w:t>
          </w:r>
          <w:r w:rsidR="00A86028">
            <w:rPr>
              <w:rFonts w:asciiTheme="minorHAnsi" w:hAnsiTheme="minorHAnsi"/>
              <w:b/>
              <w:bCs/>
            </w:rPr>
            <w:t>triggered</w:t>
          </w:r>
          <w:r w:rsidR="00B30B23">
            <w:rPr>
              <w:rFonts w:asciiTheme="minorHAnsi" w:hAnsiTheme="minorHAnsi"/>
              <w:b/>
              <w:bCs/>
            </w:rPr>
            <w:t xml:space="preserve"> </w:t>
          </w:r>
          <w:r w:rsidRPr="00A021DF">
            <w:rPr>
              <w:rFonts w:asciiTheme="minorHAnsi" w:hAnsiTheme="minorHAnsi"/>
              <w:b/>
              <w:bCs/>
            </w:rPr>
            <w:t xml:space="preserve">increased visitor traffic to the </w:t>
          </w:r>
          <w:r w:rsidR="0002060C">
            <w:rPr>
              <w:rFonts w:asciiTheme="minorHAnsi" w:hAnsiTheme="minorHAnsi"/>
              <w:b/>
              <w:bCs/>
            </w:rPr>
            <w:t>d</w:t>
          </w:r>
          <w:r w:rsidRPr="00A021DF">
            <w:rPr>
              <w:rFonts w:asciiTheme="minorHAnsi" w:hAnsiTheme="minorHAnsi"/>
              <w:b/>
              <w:bCs/>
            </w:rPr>
            <w:t>estination</w:t>
          </w:r>
          <w:r w:rsidR="0002060C">
            <w:rPr>
              <w:rFonts w:asciiTheme="minorHAnsi" w:hAnsiTheme="minorHAnsi"/>
              <w:b/>
              <w:bCs/>
            </w:rPr>
            <w:t xml:space="preserve">, </w:t>
          </w:r>
          <w:r w:rsidRPr="00A021DF">
            <w:rPr>
              <w:rFonts w:asciiTheme="minorHAnsi" w:hAnsiTheme="minorHAnsi"/>
              <w:b/>
              <w:bCs/>
            </w:rPr>
            <w:t>product</w:t>
          </w:r>
          <w:r w:rsidR="0002060C">
            <w:rPr>
              <w:rFonts w:asciiTheme="minorHAnsi" w:hAnsiTheme="minorHAnsi"/>
              <w:b/>
              <w:bCs/>
            </w:rPr>
            <w:t xml:space="preserve">, </w:t>
          </w:r>
          <w:r w:rsidRPr="00A021DF">
            <w:rPr>
              <w:rFonts w:asciiTheme="minorHAnsi" w:hAnsiTheme="minorHAnsi"/>
              <w:b/>
              <w:bCs/>
            </w:rPr>
            <w:t>service</w:t>
          </w:r>
          <w:r w:rsidR="0002060C">
            <w:rPr>
              <w:rFonts w:asciiTheme="minorHAnsi" w:hAnsiTheme="minorHAnsi"/>
              <w:b/>
              <w:bCs/>
            </w:rPr>
            <w:t xml:space="preserve"> or </w:t>
          </w:r>
          <w:r w:rsidRPr="00A021DF">
            <w:rPr>
              <w:rFonts w:asciiTheme="minorHAnsi" w:hAnsiTheme="minorHAnsi"/>
              <w:b/>
              <w:bCs/>
            </w:rPr>
            <w:t xml:space="preserve">experience featured in the campaign. </w:t>
          </w:r>
          <w:r w:rsidR="0002060C">
            <w:rPr>
              <w:rFonts w:asciiTheme="minorHAnsi" w:hAnsiTheme="minorHAnsi"/>
              <w:b/>
              <w:bCs/>
            </w:rPr>
            <w:t xml:space="preserve">(20 points) </w:t>
          </w:r>
          <w:r w:rsidR="00015835">
            <w:rPr>
              <w:rFonts w:asciiTheme="minorHAnsi" w:hAnsiTheme="minorHAnsi"/>
              <w:b/>
            </w:rPr>
            <w:t>(200 w</w:t>
          </w:r>
          <w:r w:rsidRPr="00A021DF">
            <w:rPr>
              <w:rFonts w:asciiTheme="minorHAnsi" w:hAnsiTheme="minorHAnsi"/>
              <w:b/>
            </w:rPr>
            <w:t xml:space="preserve">ord </w:t>
          </w:r>
          <w:r w:rsidR="00015835">
            <w:rPr>
              <w:rFonts w:asciiTheme="minorHAnsi" w:hAnsiTheme="minorHAnsi"/>
              <w:b/>
            </w:rPr>
            <w:t>l</w:t>
          </w:r>
          <w:r w:rsidR="00A021DF">
            <w:rPr>
              <w:rFonts w:asciiTheme="minorHAnsi" w:hAnsiTheme="minorHAnsi"/>
              <w:b/>
            </w:rPr>
            <w:t>imit</w:t>
          </w:r>
          <w:r w:rsidRPr="00A021DF">
            <w:rPr>
              <w:rFonts w:asciiTheme="minorHAnsi" w:hAnsiTheme="minorHAnsi"/>
              <w:b/>
            </w:rPr>
            <w:t xml:space="preserve">) </w:t>
          </w:r>
        </w:p>
        <w:p w:rsidR="00750282" w:rsidRDefault="00750282" w:rsidP="00015835">
          <w:pPr>
            <w:pStyle w:val="ListParagraph"/>
            <w:spacing w:line="240" w:lineRule="auto"/>
            <w:ind w:left="1440"/>
            <w:rPr>
              <w:i/>
              <w:iCs/>
            </w:rPr>
          </w:pPr>
          <w:r>
            <w:rPr>
              <w:i/>
              <w:iCs/>
            </w:rPr>
            <w:t>For this question, the nominator could</w:t>
          </w:r>
          <w:r w:rsidR="00B30B23">
            <w:rPr>
              <w:i/>
              <w:iCs/>
            </w:rPr>
            <w:t xml:space="preserve"> d</w:t>
          </w:r>
          <w:r>
            <w:rPr>
              <w:i/>
              <w:iCs/>
            </w:rPr>
            <w:t>escribe</w:t>
          </w:r>
          <w:r w:rsidR="00B30B23">
            <w:rPr>
              <w:i/>
              <w:iCs/>
            </w:rPr>
            <w:t>:</w:t>
          </w:r>
          <w:r>
            <w:rPr>
              <w:i/>
              <w:iCs/>
            </w:rPr>
            <w:t xml:space="preserve"> the </w:t>
          </w:r>
          <w:r w:rsidR="00B30B23">
            <w:rPr>
              <w:i/>
              <w:iCs/>
            </w:rPr>
            <w:t>impact</w:t>
          </w:r>
          <w:r>
            <w:rPr>
              <w:i/>
              <w:iCs/>
            </w:rPr>
            <w:t xml:space="preserve"> </w:t>
          </w:r>
          <w:r w:rsidR="00B30B23">
            <w:rPr>
              <w:i/>
              <w:iCs/>
            </w:rPr>
            <w:t xml:space="preserve">on </w:t>
          </w:r>
          <w:r>
            <w:rPr>
              <w:i/>
              <w:iCs/>
            </w:rPr>
            <w:t>visitor traffic</w:t>
          </w:r>
          <w:r w:rsidR="00B30B23">
            <w:rPr>
              <w:i/>
              <w:iCs/>
            </w:rPr>
            <w:t>,</w:t>
          </w:r>
          <w:r>
            <w:rPr>
              <w:i/>
              <w:iCs/>
            </w:rPr>
            <w:t xml:space="preserve"> using quantitative or anecdotal data;</w:t>
          </w:r>
          <w:r w:rsidR="00DC0EDA">
            <w:rPr>
              <w:i/>
              <w:iCs/>
            </w:rPr>
            <w:t xml:space="preserve"> the </w:t>
          </w:r>
          <w:r>
            <w:rPr>
              <w:i/>
              <w:iCs/>
            </w:rPr>
            <w:t>audience conversion rates or statistics observed; how those results are reflective of the stated campaign strategy and goals; etc.</w:t>
          </w:r>
        </w:p>
        <w:p w:rsidR="00015835" w:rsidRDefault="00750282" w:rsidP="00015835">
          <w:pPr>
            <w:pStyle w:val="ListParagraph"/>
            <w:rPr>
              <w:rFonts w:ascii="Calibri" w:hAnsi="Calibri" w:cs="Calibri"/>
              <w:color w:val="000000"/>
              <w:sz w:val="24"/>
              <w:szCs w:val="24"/>
            </w:rPr>
          </w:pPr>
          <w:r>
            <w:rPr>
              <w:i/>
              <w:iCs/>
            </w:rPr>
            <w:t xml:space="preserve"> </w:t>
          </w:r>
          <w:sdt>
            <w:sdtPr>
              <w:rPr>
                <w:rFonts w:ascii="Calibri" w:hAnsi="Calibri" w:cs="Calibri"/>
                <w:color w:val="000000"/>
                <w:sz w:val="24"/>
                <w:szCs w:val="24"/>
              </w:rPr>
              <w:id w:val="-1826192944"/>
              <w:placeholder>
                <w:docPart w:val="6CA49469B206435F8E5B8B0EFC4495AE"/>
              </w:placeholder>
              <w:showingPlcHdr/>
            </w:sdtPr>
            <w:sdtEndPr/>
            <w:sdtContent>
              <w:r w:rsidR="003A16D5" w:rsidRPr="00F42119">
                <w:rPr>
                  <w:rStyle w:val="PlaceholderText"/>
                </w:rPr>
                <w:t>Click here to enter text.</w:t>
              </w:r>
            </w:sdtContent>
          </w:sdt>
        </w:p>
        <w:p w:rsidR="00DC0EDA" w:rsidRDefault="00DC0EDA" w:rsidP="00DC0EDA">
          <w:pPr>
            <w:pStyle w:val="ListParagraph"/>
            <w:spacing w:line="240" w:lineRule="auto"/>
            <w:rPr>
              <w:rFonts w:ascii="Calibri" w:hAnsi="Calibri" w:cs="Calibri"/>
              <w:b/>
              <w:color w:val="000000"/>
              <w:sz w:val="24"/>
              <w:szCs w:val="24"/>
            </w:rPr>
          </w:pPr>
        </w:p>
        <w:p w:rsidR="00DC0EDA" w:rsidRDefault="00DC0EDA" w:rsidP="00DC0EDA">
          <w:pPr>
            <w:pStyle w:val="ListParagraph"/>
            <w:spacing w:line="240" w:lineRule="auto"/>
            <w:rPr>
              <w:rFonts w:ascii="Calibri" w:hAnsi="Calibri" w:cs="Calibri"/>
              <w:b/>
              <w:color w:val="000000"/>
              <w:sz w:val="24"/>
              <w:szCs w:val="24"/>
            </w:rPr>
          </w:pPr>
        </w:p>
        <w:p w:rsidR="00DC0EDA" w:rsidRPr="00DC0EDA" w:rsidRDefault="00DC0EDA" w:rsidP="00DC0EDA">
          <w:pPr>
            <w:pStyle w:val="ListParagraph"/>
            <w:spacing w:line="240" w:lineRule="auto"/>
            <w:rPr>
              <w:rFonts w:ascii="Calibri" w:hAnsi="Calibri" w:cs="Calibri"/>
              <w:b/>
              <w:color w:val="000000"/>
              <w:sz w:val="24"/>
              <w:szCs w:val="24"/>
            </w:rPr>
          </w:pPr>
        </w:p>
        <w:p w:rsidR="00273E3E" w:rsidRPr="00273E3E" w:rsidRDefault="00A021DF" w:rsidP="00015835">
          <w:pPr>
            <w:pStyle w:val="ListParagraph"/>
            <w:numPr>
              <w:ilvl w:val="0"/>
              <w:numId w:val="1"/>
            </w:numPr>
            <w:spacing w:line="240" w:lineRule="auto"/>
            <w:rPr>
              <w:rFonts w:ascii="Calibri" w:hAnsi="Calibri" w:cs="Calibri"/>
              <w:b/>
              <w:color w:val="000000"/>
              <w:sz w:val="24"/>
              <w:szCs w:val="24"/>
            </w:rPr>
          </w:pPr>
          <w:r w:rsidRPr="00015835">
            <w:rPr>
              <w:b/>
              <w:bCs/>
              <w:sz w:val="24"/>
              <w:szCs w:val="24"/>
            </w:rPr>
            <w:lastRenderedPageBreak/>
            <w:t xml:space="preserve">Demonstrate </w:t>
          </w:r>
          <w:r w:rsidR="00B30B23">
            <w:rPr>
              <w:b/>
              <w:bCs/>
              <w:sz w:val="24"/>
              <w:szCs w:val="24"/>
            </w:rPr>
            <w:t xml:space="preserve">that </w:t>
          </w:r>
          <w:r w:rsidRPr="00015835">
            <w:rPr>
              <w:b/>
              <w:bCs/>
              <w:sz w:val="24"/>
              <w:szCs w:val="24"/>
            </w:rPr>
            <w:t xml:space="preserve">the campaign also contributes to or enhances marketing </w:t>
          </w:r>
          <w:r w:rsidR="00B30B23">
            <w:rPr>
              <w:b/>
              <w:bCs/>
              <w:sz w:val="24"/>
              <w:szCs w:val="24"/>
            </w:rPr>
            <w:t xml:space="preserve">and </w:t>
          </w:r>
          <w:r w:rsidRPr="00015835">
            <w:rPr>
              <w:b/>
              <w:bCs/>
              <w:sz w:val="24"/>
              <w:szCs w:val="24"/>
            </w:rPr>
            <w:t xml:space="preserve">promotional efforts </w:t>
          </w:r>
          <w:r w:rsidR="00015835">
            <w:rPr>
              <w:b/>
              <w:bCs/>
              <w:sz w:val="24"/>
              <w:szCs w:val="24"/>
            </w:rPr>
            <w:t>in the tourism industry locally or provincially</w:t>
          </w:r>
          <w:r w:rsidRPr="00015835">
            <w:rPr>
              <w:b/>
              <w:bCs/>
              <w:sz w:val="24"/>
              <w:szCs w:val="24"/>
            </w:rPr>
            <w:t xml:space="preserve">. </w:t>
          </w:r>
          <w:r w:rsidR="00273E3E">
            <w:rPr>
              <w:b/>
              <w:bCs/>
              <w:sz w:val="24"/>
              <w:szCs w:val="24"/>
            </w:rPr>
            <w:t>(10 points)</w:t>
          </w:r>
        </w:p>
        <w:p w:rsidR="00A021DF" w:rsidRPr="00015835" w:rsidRDefault="00A021DF" w:rsidP="00273E3E">
          <w:pPr>
            <w:pStyle w:val="ListParagraph"/>
            <w:spacing w:line="240" w:lineRule="auto"/>
            <w:rPr>
              <w:rFonts w:ascii="Calibri" w:hAnsi="Calibri" w:cs="Calibri"/>
              <w:b/>
              <w:color w:val="000000"/>
              <w:sz w:val="24"/>
              <w:szCs w:val="24"/>
            </w:rPr>
          </w:pPr>
          <w:r w:rsidRPr="00015835">
            <w:rPr>
              <w:b/>
              <w:sz w:val="24"/>
              <w:szCs w:val="24"/>
            </w:rPr>
            <w:t xml:space="preserve">(200 </w:t>
          </w:r>
          <w:r w:rsidR="0002060C">
            <w:rPr>
              <w:b/>
              <w:sz w:val="24"/>
              <w:szCs w:val="24"/>
            </w:rPr>
            <w:t>word limit</w:t>
          </w:r>
          <w:r w:rsidRPr="00015835">
            <w:rPr>
              <w:b/>
              <w:sz w:val="24"/>
              <w:szCs w:val="24"/>
            </w:rPr>
            <w:t xml:space="preserve">) </w:t>
          </w:r>
        </w:p>
        <w:p w:rsidR="00750282" w:rsidRDefault="00A021DF" w:rsidP="00015835">
          <w:pPr>
            <w:pStyle w:val="ListParagraph"/>
            <w:autoSpaceDE w:val="0"/>
            <w:autoSpaceDN w:val="0"/>
            <w:adjustRightInd w:val="0"/>
            <w:spacing w:after="0" w:line="240" w:lineRule="auto"/>
            <w:ind w:left="1440"/>
            <w:rPr>
              <w:i/>
              <w:iCs/>
            </w:rPr>
          </w:pPr>
          <w:r>
            <w:rPr>
              <w:i/>
              <w:iCs/>
            </w:rPr>
            <w:t>For this question, the nominator could</w:t>
          </w:r>
          <w:r w:rsidR="00B30B23">
            <w:rPr>
              <w:i/>
              <w:iCs/>
            </w:rPr>
            <w:t xml:space="preserve"> d</w:t>
          </w:r>
          <w:r>
            <w:rPr>
              <w:i/>
              <w:iCs/>
            </w:rPr>
            <w:t>escribe</w:t>
          </w:r>
          <w:r w:rsidR="00B30B23">
            <w:rPr>
              <w:i/>
              <w:iCs/>
            </w:rPr>
            <w:t>:</w:t>
          </w:r>
          <w:r>
            <w:rPr>
              <w:i/>
              <w:iCs/>
            </w:rPr>
            <w:t xml:space="preserve"> how the campaign contributes to the promotion or support of the tourism industry in </w:t>
          </w:r>
          <w:r w:rsidR="00015835">
            <w:rPr>
              <w:i/>
              <w:iCs/>
            </w:rPr>
            <w:t xml:space="preserve">Saskatchewan </w:t>
          </w:r>
          <w:r>
            <w:rPr>
              <w:i/>
              <w:iCs/>
            </w:rPr>
            <w:t xml:space="preserve">or locations within </w:t>
          </w:r>
          <w:r w:rsidR="00DC0EDA">
            <w:rPr>
              <w:i/>
              <w:iCs/>
            </w:rPr>
            <w:t>the province;</w:t>
          </w:r>
          <w:r>
            <w:rPr>
              <w:i/>
              <w:iCs/>
            </w:rPr>
            <w:t xml:space="preserve"> how the campaign promotes or </w:t>
          </w:r>
          <w:r w:rsidR="00B30B23">
            <w:rPr>
              <w:i/>
              <w:iCs/>
            </w:rPr>
            <w:t xml:space="preserve">demonstrates </w:t>
          </w:r>
          <w:r>
            <w:rPr>
              <w:i/>
              <w:iCs/>
            </w:rPr>
            <w:t>collaboration with other tourism stakeholders/organizations; etc.</w:t>
          </w:r>
        </w:p>
        <w:p w:rsidR="00015835" w:rsidRDefault="00081E8F" w:rsidP="00A021DF">
          <w:pPr>
            <w:pStyle w:val="ListParagraph"/>
            <w:autoSpaceDE w:val="0"/>
            <w:autoSpaceDN w:val="0"/>
            <w:adjustRightInd w:val="0"/>
            <w:spacing w:after="0" w:line="240" w:lineRule="auto"/>
            <w:rPr>
              <w:rFonts w:ascii="Calibri" w:hAnsi="Calibri" w:cs="Calibri"/>
              <w:color w:val="000000"/>
              <w:sz w:val="24"/>
              <w:szCs w:val="24"/>
            </w:rPr>
          </w:pPr>
          <w:sdt>
            <w:sdtPr>
              <w:rPr>
                <w:rFonts w:ascii="Calibri" w:hAnsi="Calibri" w:cs="Calibri"/>
                <w:color w:val="000000"/>
                <w:sz w:val="24"/>
                <w:szCs w:val="24"/>
              </w:rPr>
              <w:id w:val="-1292820595"/>
              <w:placeholder>
                <w:docPart w:val="5D246774C11343F69ACAA94B4ECE4EF9"/>
              </w:placeholder>
              <w:showingPlcHdr/>
            </w:sdtPr>
            <w:sdtEndPr/>
            <w:sdtContent>
              <w:r w:rsidR="00015835" w:rsidRPr="00F42119">
                <w:rPr>
                  <w:rStyle w:val="PlaceholderText"/>
                </w:rPr>
                <w:t>Click here to enter text.</w:t>
              </w:r>
            </w:sdtContent>
          </w:sdt>
        </w:p>
        <w:p w:rsidR="00225964" w:rsidRDefault="00225964" w:rsidP="00A021DF">
          <w:pPr>
            <w:pStyle w:val="ListParagraph"/>
            <w:autoSpaceDE w:val="0"/>
            <w:autoSpaceDN w:val="0"/>
            <w:adjustRightInd w:val="0"/>
            <w:spacing w:after="0" w:line="240" w:lineRule="auto"/>
            <w:rPr>
              <w:rFonts w:ascii="Calibri" w:hAnsi="Calibri" w:cs="Calibri"/>
              <w:color w:val="000000"/>
              <w:sz w:val="24"/>
              <w:szCs w:val="24"/>
            </w:rPr>
          </w:pPr>
        </w:p>
        <w:p w:rsidR="00225964" w:rsidRDefault="00225964" w:rsidP="00A021DF">
          <w:pPr>
            <w:pStyle w:val="ListParagraph"/>
            <w:autoSpaceDE w:val="0"/>
            <w:autoSpaceDN w:val="0"/>
            <w:adjustRightInd w:val="0"/>
            <w:spacing w:after="0" w:line="240" w:lineRule="auto"/>
            <w:rPr>
              <w:rFonts w:ascii="Calibri" w:hAnsi="Calibri" w:cs="Calibri"/>
              <w:color w:val="000000"/>
              <w:sz w:val="24"/>
              <w:szCs w:val="24"/>
            </w:rPr>
          </w:pPr>
        </w:p>
        <w:p w:rsidR="00225964" w:rsidRDefault="00225964" w:rsidP="00225964">
          <w:pPr>
            <w:ind w:left="720"/>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225964" w:rsidRDefault="00081E8F" w:rsidP="00A021DF">
          <w:pPr>
            <w:pStyle w:val="ListParagraph"/>
            <w:autoSpaceDE w:val="0"/>
            <w:autoSpaceDN w:val="0"/>
            <w:adjustRightInd w:val="0"/>
            <w:spacing w:after="0" w:line="240" w:lineRule="auto"/>
          </w:pPr>
        </w:p>
      </w:sdtContent>
    </w:sdt>
    <w:sectPr w:rsidR="00225964" w:rsidSect="00AE4CB9">
      <w:pgSz w:w="12240" w:h="15840"/>
      <w:pgMar w:top="1134" w:right="1134"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3CEB"/>
    <w:multiLevelType w:val="hybridMultilevel"/>
    <w:tmpl w:val="84B2FF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8E6741"/>
    <w:multiLevelType w:val="hybridMultilevel"/>
    <w:tmpl w:val="5BB82C0E"/>
    <w:lvl w:ilvl="0" w:tplc="67045AD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80"/>
    <w:rsid w:val="00015835"/>
    <w:rsid w:val="0002060C"/>
    <w:rsid w:val="00081E8F"/>
    <w:rsid w:val="00091450"/>
    <w:rsid w:val="000E0C0C"/>
    <w:rsid w:val="000E6CE5"/>
    <w:rsid w:val="00183F68"/>
    <w:rsid w:val="001F3F3D"/>
    <w:rsid w:val="00206637"/>
    <w:rsid w:val="00225964"/>
    <w:rsid w:val="00273E3E"/>
    <w:rsid w:val="00283FDA"/>
    <w:rsid w:val="002B57B3"/>
    <w:rsid w:val="00363E72"/>
    <w:rsid w:val="00386461"/>
    <w:rsid w:val="003928E2"/>
    <w:rsid w:val="003A16D5"/>
    <w:rsid w:val="003A7E0B"/>
    <w:rsid w:val="00400E80"/>
    <w:rsid w:val="004358D7"/>
    <w:rsid w:val="00483FBD"/>
    <w:rsid w:val="00542D7C"/>
    <w:rsid w:val="00585AC1"/>
    <w:rsid w:val="00665720"/>
    <w:rsid w:val="00670A52"/>
    <w:rsid w:val="006C71C2"/>
    <w:rsid w:val="007052C7"/>
    <w:rsid w:val="0072359F"/>
    <w:rsid w:val="00750282"/>
    <w:rsid w:val="0078081F"/>
    <w:rsid w:val="007813F4"/>
    <w:rsid w:val="007A7753"/>
    <w:rsid w:val="007E0FFD"/>
    <w:rsid w:val="007F04D8"/>
    <w:rsid w:val="0083420A"/>
    <w:rsid w:val="00834280"/>
    <w:rsid w:val="008748A9"/>
    <w:rsid w:val="00882FAC"/>
    <w:rsid w:val="008A3680"/>
    <w:rsid w:val="00961379"/>
    <w:rsid w:val="00965506"/>
    <w:rsid w:val="009D5185"/>
    <w:rsid w:val="00A021DF"/>
    <w:rsid w:val="00A5113F"/>
    <w:rsid w:val="00A86028"/>
    <w:rsid w:val="00AC0DDC"/>
    <w:rsid w:val="00AE4CB9"/>
    <w:rsid w:val="00B24396"/>
    <w:rsid w:val="00B30B23"/>
    <w:rsid w:val="00B558A3"/>
    <w:rsid w:val="00BD06E1"/>
    <w:rsid w:val="00BF0BCD"/>
    <w:rsid w:val="00C03E0E"/>
    <w:rsid w:val="00D27FF3"/>
    <w:rsid w:val="00DC0EDA"/>
    <w:rsid w:val="00F50387"/>
    <w:rsid w:val="00FE01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5200"/>
  <w15:docId w15:val="{158C1330-675A-485B-8C04-0BEB6BB1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E80"/>
    <w:pPr>
      <w:ind w:left="720"/>
      <w:contextualSpacing/>
    </w:pPr>
  </w:style>
  <w:style w:type="character" w:styleId="PlaceholderText">
    <w:name w:val="Placeholder Text"/>
    <w:basedOn w:val="DefaultParagraphFont"/>
    <w:uiPriority w:val="99"/>
    <w:semiHidden/>
    <w:rsid w:val="003A16D5"/>
    <w:rPr>
      <w:color w:val="808080"/>
    </w:rPr>
  </w:style>
  <w:style w:type="paragraph" w:styleId="BalloonText">
    <w:name w:val="Balloon Text"/>
    <w:basedOn w:val="Normal"/>
    <w:link w:val="BalloonTextChar"/>
    <w:uiPriority w:val="99"/>
    <w:semiHidden/>
    <w:unhideWhenUsed/>
    <w:rsid w:val="003A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D5"/>
    <w:rPr>
      <w:rFonts w:ascii="Tahoma" w:hAnsi="Tahoma" w:cs="Tahoma"/>
      <w:sz w:val="16"/>
      <w:szCs w:val="16"/>
    </w:rPr>
  </w:style>
  <w:style w:type="paragraph" w:customStyle="1" w:styleId="Default">
    <w:name w:val="Default"/>
    <w:rsid w:val="00750282"/>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882FAC"/>
    <w:rPr>
      <w:sz w:val="16"/>
      <w:szCs w:val="16"/>
    </w:rPr>
  </w:style>
  <w:style w:type="paragraph" w:styleId="CommentText">
    <w:name w:val="annotation text"/>
    <w:basedOn w:val="Normal"/>
    <w:link w:val="CommentTextChar"/>
    <w:uiPriority w:val="99"/>
    <w:semiHidden/>
    <w:unhideWhenUsed/>
    <w:rsid w:val="00882FAC"/>
    <w:pPr>
      <w:spacing w:line="240" w:lineRule="auto"/>
    </w:pPr>
    <w:rPr>
      <w:sz w:val="20"/>
      <w:szCs w:val="20"/>
    </w:rPr>
  </w:style>
  <w:style w:type="character" w:customStyle="1" w:styleId="CommentTextChar">
    <w:name w:val="Comment Text Char"/>
    <w:basedOn w:val="DefaultParagraphFont"/>
    <w:link w:val="CommentText"/>
    <w:uiPriority w:val="99"/>
    <w:semiHidden/>
    <w:rsid w:val="00882FAC"/>
    <w:rPr>
      <w:sz w:val="20"/>
      <w:szCs w:val="20"/>
    </w:rPr>
  </w:style>
  <w:style w:type="paragraph" w:styleId="CommentSubject">
    <w:name w:val="annotation subject"/>
    <w:basedOn w:val="CommentText"/>
    <w:next w:val="CommentText"/>
    <w:link w:val="CommentSubjectChar"/>
    <w:uiPriority w:val="99"/>
    <w:semiHidden/>
    <w:unhideWhenUsed/>
    <w:rsid w:val="00882FAC"/>
    <w:rPr>
      <w:b/>
      <w:bCs/>
    </w:rPr>
  </w:style>
  <w:style w:type="character" w:customStyle="1" w:styleId="CommentSubjectChar">
    <w:name w:val="Comment Subject Char"/>
    <w:basedOn w:val="CommentTextChar"/>
    <w:link w:val="CommentSubject"/>
    <w:uiPriority w:val="99"/>
    <w:semiHidden/>
    <w:rsid w:val="00882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C2DD0C79E24CBFAD982FCB1BB434B7"/>
        <w:category>
          <w:name w:val="General"/>
          <w:gallery w:val="placeholder"/>
        </w:category>
        <w:types>
          <w:type w:val="bbPlcHdr"/>
        </w:types>
        <w:behaviors>
          <w:behavior w:val="content"/>
        </w:behaviors>
        <w:guid w:val="{52FAB40E-C3BF-4DFE-B21F-60348A41AB36}"/>
      </w:docPartPr>
      <w:docPartBody>
        <w:p w:rsidR="00902E26" w:rsidRDefault="001A5253" w:rsidP="001A5253">
          <w:pPr>
            <w:pStyle w:val="B7C2DD0C79E24CBFAD982FCB1BB434B7"/>
          </w:pPr>
          <w:r w:rsidRPr="00F42119">
            <w:rPr>
              <w:rStyle w:val="PlaceholderText"/>
            </w:rPr>
            <w:t>Click here to enter text.</w:t>
          </w:r>
        </w:p>
      </w:docPartBody>
    </w:docPart>
    <w:docPart>
      <w:docPartPr>
        <w:name w:val="0EDDF7C8A64B4D07BD9E08AB4D5E8011"/>
        <w:category>
          <w:name w:val="General"/>
          <w:gallery w:val="placeholder"/>
        </w:category>
        <w:types>
          <w:type w:val="bbPlcHdr"/>
        </w:types>
        <w:behaviors>
          <w:behavior w:val="content"/>
        </w:behaviors>
        <w:guid w:val="{28992C6E-6620-4FC7-9F5A-7414F43C0F15}"/>
      </w:docPartPr>
      <w:docPartBody>
        <w:p w:rsidR="00902E26" w:rsidRDefault="001A5253" w:rsidP="001A5253">
          <w:pPr>
            <w:pStyle w:val="0EDDF7C8A64B4D07BD9E08AB4D5E8011"/>
          </w:pPr>
          <w:r w:rsidRPr="00F42119">
            <w:rPr>
              <w:rStyle w:val="PlaceholderText"/>
            </w:rPr>
            <w:t>Click here to enter text.</w:t>
          </w:r>
        </w:p>
      </w:docPartBody>
    </w:docPart>
    <w:docPart>
      <w:docPartPr>
        <w:name w:val="6CA49469B206435F8E5B8B0EFC4495AE"/>
        <w:category>
          <w:name w:val="General"/>
          <w:gallery w:val="placeholder"/>
        </w:category>
        <w:types>
          <w:type w:val="bbPlcHdr"/>
        </w:types>
        <w:behaviors>
          <w:behavior w:val="content"/>
        </w:behaviors>
        <w:guid w:val="{C2521C4F-C01C-4B17-A351-A782B9349A8D}"/>
      </w:docPartPr>
      <w:docPartBody>
        <w:p w:rsidR="00902E26" w:rsidRDefault="001A5253" w:rsidP="001A5253">
          <w:pPr>
            <w:pStyle w:val="6CA49469B206435F8E5B8B0EFC4495AE"/>
          </w:pPr>
          <w:r w:rsidRPr="00F42119">
            <w:rPr>
              <w:rStyle w:val="PlaceholderText"/>
            </w:rPr>
            <w:t>Click here to enter text.</w:t>
          </w:r>
        </w:p>
      </w:docPartBody>
    </w:docPart>
    <w:docPart>
      <w:docPartPr>
        <w:name w:val="69B77D6CBAF249738C1AFA45A1DD76F5"/>
        <w:category>
          <w:name w:val="General"/>
          <w:gallery w:val="placeholder"/>
        </w:category>
        <w:types>
          <w:type w:val="bbPlcHdr"/>
        </w:types>
        <w:behaviors>
          <w:behavior w:val="content"/>
        </w:behaviors>
        <w:guid w:val="{E5C0F6F6-0CBE-4FB7-85FB-EC8A10588A56}"/>
      </w:docPartPr>
      <w:docPartBody>
        <w:p w:rsidR="00095609" w:rsidRDefault="003C72D2" w:rsidP="003C72D2">
          <w:pPr>
            <w:pStyle w:val="69B77D6CBAF249738C1AFA45A1DD76F5"/>
          </w:pPr>
          <w:r w:rsidRPr="00F42119">
            <w:rPr>
              <w:rStyle w:val="PlaceholderText"/>
            </w:rPr>
            <w:t>Click here to enter text.</w:t>
          </w:r>
        </w:p>
      </w:docPartBody>
    </w:docPart>
    <w:docPart>
      <w:docPartPr>
        <w:name w:val="B50C01BB89A3471D868DC1F893B8EE6C"/>
        <w:category>
          <w:name w:val="General"/>
          <w:gallery w:val="placeholder"/>
        </w:category>
        <w:types>
          <w:type w:val="bbPlcHdr"/>
        </w:types>
        <w:behaviors>
          <w:behavior w:val="content"/>
        </w:behaviors>
        <w:guid w:val="{B6DA31FF-0150-4D02-89C4-ADE4F9CAA8B7}"/>
      </w:docPartPr>
      <w:docPartBody>
        <w:p w:rsidR="00095609" w:rsidRDefault="003C72D2" w:rsidP="003C72D2">
          <w:pPr>
            <w:pStyle w:val="B50C01BB89A3471D868DC1F893B8EE6C"/>
          </w:pPr>
          <w:r w:rsidRPr="00F42119">
            <w:rPr>
              <w:rStyle w:val="PlaceholderText"/>
            </w:rPr>
            <w:t>Click here to enter text.</w:t>
          </w:r>
        </w:p>
      </w:docPartBody>
    </w:docPart>
    <w:docPart>
      <w:docPartPr>
        <w:name w:val="5D246774C11343F69ACAA94B4ECE4EF9"/>
        <w:category>
          <w:name w:val="General"/>
          <w:gallery w:val="placeholder"/>
        </w:category>
        <w:types>
          <w:type w:val="bbPlcHdr"/>
        </w:types>
        <w:behaviors>
          <w:behavior w:val="content"/>
        </w:behaviors>
        <w:guid w:val="{25880435-0D99-43A6-A35F-1FFA2DEBB424}"/>
      </w:docPartPr>
      <w:docPartBody>
        <w:p w:rsidR="00095609" w:rsidRDefault="003C72D2" w:rsidP="003C72D2">
          <w:pPr>
            <w:pStyle w:val="5D246774C11343F69ACAA94B4ECE4EF9"/>
          </w:pPr>
          <w:r w:rsidRPr="00F42119">
            <w:rPr>
              <w:rStyle w:val="PlaceholderText"/>
            </w:rPr>
            <w:t>Click here to enter text.</w:t>
          </w:r>
        </w:p>
      </w:docPartBody>
    </w:docPart>
    <w:docPart>
      <w:docPartPr>
        <w:name w:val="23F21A3429314405B417B8C613115DB9"/>
        <w:category>
          <w:name w:val="General"/>
          <w:gallery w:val="placeholder"/>
        </w:category>
        <w:types>
          <w:type w:val="bbPlcHdr"/>
        </w:types>
        <w:behaviors>
          <w:behavior w:val="content"/>
        </w:behaviors>
        <w:guid w:val="{A58D789C-6160-4CB3-A522-4BA337E089E3}"/>
      </w:docPartPr>
      <w:docPartBody>
        <w:p w:rsidR="00F31F94" w:rsidRDefault="00C93C1E" w:rsidP="00C93C1E">
          <w:pPr>
            <w:pStyle w:val="23F21A3429314405B417B8C613115DB9"/>
          </w:pPr>
          <w:r w:rsidRPr="00F42119">
            <w:rPr>
              <w:rStyle w:val="PlaceholderText"/>
            </w:rPr>
            <w:t>Click here to enter text.</w:t>
          </w:r>
        </w:p>
      </w:docPartBody>
    </w:docPart>
    <w:docPart>
      <w:docPartPr>
        <w:name w:val="409921594BA34360A4E99CFAE7300A52"/>
        <w:category>
          <w:name w:val="General"/>
          <w:gallery w:val="placeholder"/>
        </w:category>
        <w:types>
          <w:type w:val="bbPlcHdr"/>
        </w:types>
        <w:behaviors>
          <w:behavior w:val="content"/>
        </w:behaviors>
        <w:guid w:val="{8EEF0F22-6B9E-48F9-A903-616698E384F9}"/>
      </w:docPartPr>
      <w:docPartBody>
        <w:p w:rsidR="00F31F94" w:rsidRDefault="00C93C1E" w:rsidP="00C93C1E">
          <w:pPr>
            <w:pStyle w:val="409921594BA34360A4E99CFAE7300A52"/>
          </w:pPr>
          <w:r w:rsidRPr="00F42119">
            <w:rPr>
              <w:rStyle w:val="PlaceholderText"/>
            </w:rPr>
            <w:t>Click here to enter text.</w:t>
          </w:r>
        </w:p>
      </w:docPartBody>
    </w:docPart>
    <w:docPart>
      <w:docPartPr>
        <w:name w:val="7E187AC73CF241F68E3BF3177EBB72A7"/>
        <w:category>
          <w:name w:val="General"/>
          <w:gallery w:val="placeholder"/>
        </w:category>
        <w:types>
          <w:type w:val="bbPlcHdr"/>
        </w:types>
        <w:behaviors>
          <w:behavior w:val="content"/>
        </w:behaviors>
        <w:guid w:val="{B2C93CB7-47DB-42C4-B9BA-E4BC4B6E2C70}"/>
      </w:docPartPr>
      <w:docPartBody>
        <w:p w:rsidR="00F31F94" w:rsidRDefault="00C93C1E" w:rsidP="00C93C1E">
          <w:pPr>
            <w:pStyle w:val="7E187AC73CF241F68E3BF3177EBB72A7"/>
          </w:pPr>
          <w:r w:rsidRPr="00F42119">
            <w:rPr>
              <w:rStyle w:val="PlaceholderText"/>
            </w:rPr>
            <w:t>Click here to enter text.</w:t>
          </w:r>
        </w:p>
      </w:docPartBody>
    </w:docPart>
    <w:docPart>
      <w:docPartPr>
        <w:name w:val="EC52F4B091B1444DB912DC261275061C"/>
        <w:category>
          <w:name w:val="General"/>
          <w:gallery w:val="placeholder"/>
        </w:category>
        <w:types>
          <w:type w:val="bbPlcHdr"/>
        </w:types>
        <w:behaviors>
          <w:behavior w:val="content"/>
        </w:behaviors>
        <w:guid w:val="{D1245DE6-0660-4B7D-87D3-C4D63C91CA22}"/>
      </w:docPartPr>
      <w:docPartBody>
        <w:p w:rsidR="00F31F94" w:rsidRDefault="00C93C1E" w:rsidP="00C93C1E">
          <w:pPr>
            <w:pStyle w:val="EC52F4B091B1444DB912DC261275061C"/>
          </w:pPr>
          <w:r w:rsidRPr="00F42119">
            <w:rPr>
              <w:rStyle w:val="PlaceholderText"/>
            </w:rPr>
            <w:t>Click here to enter text.</w:t>
          </w:r>
        </w:p>
      </w:docPartBody>
    </w:docPart>
    <w:docPart>
      <w:docPartPr>
        <w:name w:val="76919FF5A4064B4CBF842F403495D3E7"/>
        <w:category>
          <w:name w:val="General"/>
          <w:gallery w:val="placeholder"/>
        </w:category>
        <w:types>
          <w:type w:val="bbPlcHdr"/>
        </w:types>
        <w:behaviors>
          <w:behavior w:val="content"/>
        </w:behaviors>
        <w:guid w:val="{3E52CF2D-C7C8-4E3A-8917-975FF274AE6E}"/>
      </w:docPartPr>
      <w:docPartBody>
        <w:p w:rsidR="00F31F94" w:rsidRDefault="00C93C1E" w:rsidP="00C93C1E">
          <w:pPr>
            <w:pStyle w:val="76919FF5A4064B4CBF842F403495D3E7"/>
          </w:pPr>
          <w:r w:rsidRPr="00F42119">
            <w:rPr>
              <w:rStyle w:val="PlaceholderText"/>
            </w:rPr>
            <w:t>Click here to enter text.</w:t>
          </w:r>
        </w:p>
      </w:docPartBody>
    </w:docPart>
    <w:docPart>
      <w:docPartPr>
        <w:name w:val="EF45DF51B48543E8A7AADF01342CFE73"/>
        <w:category>
          <w:name w:val="General"/>
          <w:gallery w:val="placeholder"/>
        </w:category>
        <w:types>
          <w:type w:val="bbPlcHdr"/>
        </w:types>
        <w:behaviors>
          <w:behavior w:val="content"/>
        </w:behaviors>
        <w:guid w:val="{6D7A4848-D384-4814-AF6D-6E25C58B4633}"/>
      </w:docPartPr>
      <w:docPartBody>
        <w:p w:rsidR="00F31F94" w:rsidRDefault="00C93C1E" w:rsidP="00C93C1E">
          <w:pPr>
            <w:pStyle w:val="EF45DF51B48543E8A7AADF01342CFE73"/>
          </w:pPr>
          <w:r w:rsidRPr="00F42119">
            <w:rPr>
              <w:rStyle w:val="PlaceholderText"/>
            </w:rPr>
            <w:t>Click here to enter text.</w:t>
          </w:r>
        </w:p>
      </w:docPartBody>
    </w:docPart>
    <w:docPart>
      <w:docPartPr>
        <w:name w:val="18FC23F7515F4C3C8E43BF03417B988D"/>
        <w:category>
          <w:name w:val="General"/>
          <w:gallery w:val="placeholder"/>
        </w:category>
        <w:types>
          <w:type w:val="bbPlcHdr"/>
        </w:types>
        <w:behaviors>
          <w:behavior w:val="content"/>
        </w:behaviors>
        <w:guid w:val="{6875AFEB-BF2E-44B9-BECC-CF1B70C203E7}"/>
      </w:docPartPr>
      <w:docPartBody>
        <w:p w:rsidR="00F31F94" w:rsidRDefault="00C93C1E" w:rsidP="00C93C1E">
          <w:pPr>
            <w:pStyle w:val="18FC23F7515F4C3C8E43BF03417B988D"/>
          </w:pPr>
          <w:r w:rsidRPr="00F42119">
            <w:rPr>
              <w:rStyle w:val="PlaceholderText"/>
            </w:rPr>
            <w:t>Click here to enter text.</w:t>
          </w:r>
        </w:p>
      </w:docPartBody>
    </w:docPart>
    <w:docPart>
      <w:docPartPr>
        <w:name w:val="A3628999244947B69B9085FBFFEEC9F9"/>
        <w:category>
          <w:name w:val="General"/>
          <w:gallery w:val="placeholder"/>
        </w:category>
        <w:types>
          <w:type w:val="bbPlcHdr"/>
        </w:types>
        <w:behaviors>
          <w:behavior w:val="content"/>
        </w:behaviors>
        <w:guid w:val="{3C8C2320-CE02-4D68-B88A-0C6381D76B7E}"/>
      </w:docPartPr>
      <w:docPartBody>
        <w:p w:rsidR="00F31F94" w:rsidRDefault="00C93C1E" w:rsidP="00C93C1E">
          <w:pPr>
            <w:pStyle w:val="A3628999244947B69B9085FBFFEEC9F9"/>
          </w:pPr>
          <w:r w:rsidRPr="00F42119">
            <w:rPr>
              <w:rStyle w:val="PlaceholderText"/>
            </w:rPr>
            <w:t>Click here to enter text.</w:t>
          </w:r>
        </w:p>
      </w:docPartBody>
    </w:docPart>
    <w:docPart>
      <w:docPartPr>
        <w:name w:val="A212FCEDB51049B0808A2C8ABC385A5D"/>
        <w:category>
          <w:name w:val="General"/>
          <w:gallery w:val="placeholder"/>
        </w:category>
        <w:types>
          <w:type w:val="bbPlcHdr"/>
        </w:types>
        <w:behaviors>
          <w:behavior w:val="content"/>
        </w:behaviors>
        <w:guid w:val="{4A6750AC-9296-4189-B2BB-F717ABAD1BDB}"/>
      </w:docPartPr>
      <w:docPartBody>
        <w:p w:rsidR="00F31F94" w:rsidRDefault="00C93C1E" w:rsidP="00C93C1E">
          <w:pPr>
            <w:pStyle w:val="A212FCEDB51049B0808A2C8ABC385A5D"/>
          </w:pPr>
          <w:r w:rsidRPr="00F42119">
            <w:rPr>
              <w:rStyle w:val="PlaceholderText"/>
            </w:rPr>
            <w:t>Choose an item.</w:t>
          </w:r>
        </w:p>
      </w:docPartBody>
    </w:docPart>
    <w:docPart>
      <w:docPartPr>
        <w:name w:val="3D6B95C829A74F38B0DB2B21D68F9D72"/>
        <w:category>
          <w:name w:val="General"/>
          <w:gallery w:val="placeholder"/>
        </w:category>
        <w:types>
          <w:type w:val="bbPlcHdr"/>
        </w:types>
        <w:behaviors>
          <w:behavior w:val="content"/>
        </w:behaviors>
        <w:guid w:val="{7E1BC0BE-8778-4B57-AD7E-235711FE89F9}"/>
      </w:docPartPr>
      <w:docPartBody>
        <w:p w:rsidR="00F31F94" w:rsidRDefault="00C93C1E" w:rsidP="00C93C1E">
          <w:pPr>
            <w:pStyle w:val="3D6B95C829A74F38B0DB2B21D68F9D72"/>
          </w:pPr>
          <w:r w:rsidRPr="00F42119">
            <w:rPr>
              <w:rStyle w:val="PlaceholderText"/>
            </w:rPr>
            <w:t>Click here to enter text.</w:t>
          </w:r>
        </w:p>
      </w:docPartBody>
    </w:docPart>
    <w:docPart>
      <w:docPartPr>
        <w:name w:val="D9C3BA66E6184FEC86A965E95F4FC36F"/>
        <w:category>
          <w:name w:val="General"/>
          <w:gallery w:val="placeholder"/>
        </w:category>
        <w:types>
          <w:type w:val="bbPlcHdr"/>
        </w:types>
        <w:behaviors>
          <w:behavior w:val="content"/>
        </w:behaviors>
        <w:guid w:val="{65003612-5558-42D2-8EEF-A380BAAB12FF}"/>
      </w:docPartPr>
      <w:docPartBody>
        <w:p w:rsidR="00F31F94" w:rsidRDefault="00C93C1E" w:rsidP="00C93C1E">
          <w:pPr>
            <w:pStyle w:val="D9C3BA66E6184FEC86A965E95F4FC36F"/>
          </w:pPr>
          <w:r w:rsidRPr="00F42119">
            <w:rPr>
              <w:rStyle w:val="PlaceholderText"/>
            </w:rPr>
            <w:t>Click here to enter text.</w:t>
          </w:r>
        </w:p>
      </w:docPartBody>
    </w:docPart>
    <w:docPart>
      <w:docPartPr>
        <w:name w:val="13F75B9583D349F1A6D0C032598B2353"/>
        <w:category>
          <w:name w:val="General"/>
          <w:gallery w:val="placeholder"/>
        </w:category>
        <w:types>
          <w:type w:val="bbPlcHdr"/>
        </w:types>
        <w:behaviors>
          <w:behavior w:val="content"/>
        </w:behaviors>
        <w:guid w:val="{3562B088-08B0-42B4-8D5C-B47DDF34B274}"/>
      </w:docPartPr>
      <w:docPartBody>
        <w:p w:rsidR="00F31F94" w:rsidRDefault="00C93C1E" w:rsidP="00C93C1E">
          <w:pPr>
            <w:pStyle w:val="13F75B9583D349F1A6D0C032598B2353"/>
          </w:pPr>
          <w:r w:rsidRPr="00F42119">
            <w:rPr>
              <w:rStyle w:val="PlaceholderText"/>
            </w:rPr>
            <w:t>Click here to enter text.</w:t>
          </w:r>
        </w:p>
      </w:docPartBody>
    </w:docPart>
    <w:docPart>
      <w:docPartPr>
        <w:name w:val="B9226D6ACC37432782A3C1160F96FE98"/>
        <w:category>
          <w:name w:val="General"/>
          <w:gallery w:val="placeholder"/>
        </w:category>
        <w:types>
          <w:type w:val="bbPlcHdr"/>
        </w:types>
        <w:behaviors>
          <w:behavior w:val="content"/>
        </w:behaviors>
        <w:guid w:val="{AEF9ACED-33E5-4E9E-8C71-8C2CBA80AAD5}"/>
      </w:docPartPr>
      <w:docPartBody>
        <w:p w:rsidR="00F31F94" w:rsidRDefault="00C93C1E" w:rsidP="00C93C1E">
          <w:pPr>
            <w:pStyle w:val="B9226D6ACC37432782A3C1160F96FE98"/>
          </w:pPr>
          <w:r w:rsidRPr="00F42119">
            <w:rPr>
              <w:rStyle w:val="PlaceholderText"/>
            </w:rPr>
            <w:t>Click here to enter text.</w:t>
          </w:r>
        </w:p>
      </w:docPartBody>
    </w:docPart>
    <w:docPart>
      <w:docPartPr>
        <w:name w:val="D97A503C3DA345809C470C63849F9CE6"/>
        <w:category>
          <w:name w:val="General"/>
          <w:gallery w:val="placeholder"/>
        </w:category>
        <w:types>
          <w:type w:val="bbPlcHdr"/>
        </w:types>
        <w:behaviors>
          <w:behavior w:val="content"/>
        </w:behaviors>
        <w:guid w:val="{18E61841-AB27-4F41-BA08-43F8FB718137}"/>
      </w:docPartPr>
      <w:docPartBody>
        <w:p w:rsidR="00F31F94" w:rsidRDefault="00C93C1E" w:rsidP="00C93C1E">
          <w:pPr>
            <w:pStyle w:val="D97A503C3DA345809C470C63849F9CE6"/>
          </w:pPr>
          <w:r w:rsidRPr="00F42119">
            <w:rPr>
              <w:rStyle w:val="PlaceholderText"/>
            </w:rPr>
            <w:t>Click here to enter text.</w:t>
          </w:r>
        </w:p>
      </w:docPartBody>
    </w:docPart>
    <w:docPart>
      <w:docPartPr>
        <w:name w:val="B297F5B319264ABC98FB6FD1F45F0F92"/>
        <w:category>
          <w:name w:val="General"/>
          <w:gallery w:val="placeholder"/>
        </w:category>
        <w:types>
          <w:type w:val="bbPlcHdr"/>
        </w:types>
        <w:behaviors>
          <w:behavior w:val="content"/>
        </w:behaviors>
        <w:guid w:val="{DF7CFEFD-5205-43B9-A628-DA5F79F45108}"/>
      </w:docPartPr>
      <w:docPartBody>
        <w:p w:rsidR="00F31F94" w:rsidRDefault="00C93C1E" w:rsidP="00C93C1E">
          <w:pPr>
            <w:pStyle w:val="B297F5B319264ABC98FB6FD1F45F0F92"/>
          </w:pPr>
          <w:r w:rsidRPr="00F42119">
            <w:rPr>
              <w:rStyle w:val="PlaceholderText"/>
            </w:rPr>
            <w:t>Click here to enter text.</w:t>
          </w:r>
        </w:p>
      </w:docPartBody>
    </w:docPart>
    <w:docPart>
      <w:docPartPr>
        <w:name w:val="4A42925D027C424399A666417ACFD5C0"/>
        <w:category>
          <w:name w:val="General"/>
          <w:gallery w:val="placeholder"/>
        </w:category>
        <w:types>
          <w:type w:val="bbPlcHdr"/>
        </w:types>
        <w:behaviors>
          <w:behavior w:val="content"/>
        </w:behaviors>
        <w:guid w:val="{B9E06370-101E-4717-A29B-C84C7C75A912}"/>
      </w:docPartPr>
      <w:docPartBody>
        <w:p w:rsidR="00F31F94" w:rsidRDefault="00C93C1E" w:rsidP="00C93C1E">
          <w:pPr>
            <w:pStyle w:val="4A42925D027C424399A666417ACFD5C0"/>
          </w:pPr>
          <w:r w:rsidRPr="00F42119">
            <w:rPr>
              <w:rStyle w:val="PlaceholderText"/>
            </w:rPr>
            <w:t>Click here to enter text.</w:t>
          </w:r>
        </w:p>
      </w:docPartBody>
    </w:docPart>
    <w:docPart>
      <w:docPartPr>
        <w:name w:val="240DEE55DB0A49C8800EE20F755774A3"/>
        <w:category>
          <w:name w:val="General"/>
          <w:gallery w:val="placeholder"/>
        </w:category>
        <w:types>
          <w:type w:val="bbPlcHdr"/>
        </w:types>
        <w:behaviors>
          <w:behavior w:val="content"/>
        </w:behaviors>
        <w:guid w:val="{0444161F-55C2-4A02-A442-5DAD40FCD6C1}"/>
      </w:docPartPr>
      <w:docPartBody>
        <w:p w:rsidR="00F31F94" w:rsidRDefault="00C93C1E" w:rsidP="00C93C1E">
          <w:pPr>
            <w:pStyle w:val="240DEE55DB0A49C8800EE20F755774A3"/>
          </w:pPr>
          <w:r w:rsidRPr="00F42119">
            <w:rPr>
              <w:rStyle w:val="PlaceholderText"/>
            </w:rPr>
            <w:t>Click here to enter text.</w:t>
          </w:r>
        </w:p>
      </w:docPartBody>
    </w:docPart>
    <w:docPart>
      <w:docPartPr>
        <w:name w:val="98F7625929B44BD69D61F3A9C46B5083"/>
        <w:category>
          <w:name w:val="General"/>
          <w:gallery w:val="placeholder"/>
        </w:category>
        <w:types>
          <w:type w:val="bbPlcHdr"/>
        </w:types>
        <w:behaviors>
          <w:behavior w:val="content"/>
        </w:behaviors>
        <w:guid w:val="{6F7FBF09-8B9A-4D35-BC86-44A33B7774A2}"/>
      </w:docPartPr>
      <w:docPartBody>
        <w:p w:rsidR="00F31F94" w:rsidRDefault="00C93C1E" w:rsidP="00C93C1E">
          <w:pPr>
            <w:pStyle w:val="98F7625929B44BD69D61F3A9C46B5083"/>
          </w:pPr>
          <w:r w:rsidRPr="00F42119">
            <w:rPr>
              <w:rStyle w:val="PlaceholderText"/>
            </w:rPr>
            <w:t>Click here to enter text.</w:t>
          </w:r>
        </w:p>
      </w:docPartBody>
    </w:docPart>
    <w:docPart>
      <w:docPartPr>
        <w:name w:val="3EDB2948904A4436845D65C7DF6D2DFC"/>
        <w:category>
          <w:name w:val="General"/>
          <w:gallery w:val="placeholder"/>
        </w:category>
        <w:types>
          <w:type w:val="bbPlcHdr"/>
        </w:types>
        <w:behaviors>
          <w:behavior w:val="content"/>
        </w:behaviors>
        <w:guid w:val="{2A3BC80A-18AB-45B2-96A5-4F2B8FC766D2}"/>
      </w:docPartPr>
      <w:docPartBody>
        <w:p w:rsidR="00F31F94" w:rsidRDefault="00C93C1E" w:rsidP="00C93C1E">
          <w:pPr>
            <w:pStyle w:val="3EDB2948904A4436845D65C7DF6D2DFC"/>
          </w:pPr>
          <w:r w:rsidRPr="00F42119">
            <w:rPr>
              <w:rStyle w:val="PlaceholderText"/>
            </w:rPr>
            <w:t>Click here to enter text.</w:t>
          </w:r>
        </w:p>
      </w:docPartBody>
    </w:docPart>
    <w:docPart>
      <w:docPartPr>
        <w:name w:val="9CE26C5201FF4546B6950EEA7D6FA74C"/>
        <w:category>
          <w:name w:val="General"/>
          <w:gallery w:val="placeholder"/>
        </w:category>
        <w:types>
          <w:type w:val="bbPlcHdr"/>
        </w:types>
        <w:behaviors>
          <w:behavior w:val="content"/>
        </w:behaviors>
        <w:guid w:val="{922024C2-049A-47CC-B5D7-EF0C1EFCD487}"/>
      </w:docPartPr>
      <w:docPartBody>
        <w:p w:rsidR="00F31F94" w:rsidRDefault="00C93C1E" w:rsidP="00C93C1E">
          <w:pPr>
            <w:pStyle w:val="9CE26C5201FF4546B6950EEA7D6FA74C"/>
          </w:pPr>
          <w:r w:rsidRPr="00F42119">
            <w:rPr>
              <w:rStyle w:val="PlaceholderText"/>
            </w:rPr>
            <w:t>Click here to enter text.</w:t>
          </w:r>
        </w:p>
      </w:docPartBody>
    </w:docPart>
    <w:docPart>
      <w:docPartPr>
        <w:name w:val="4CF0EF7F4FEE457C951FEA2D24B22739"/>
        <w:category>
          <w:name w:val="General"/>
          <w:gallery w:val="placeholder"/>
        </w:category>
        <w:types>
          <w:type w:val="bbPlcHdr"/>
        </w:types>
        <w:behaviors>
          <w:behavior w:val="content"/>
        </w:behaviors>
        <w:guid w:val="{48B789BB-A332-42F8-8DDE-FEBB711CFA5C}"/>
      </w:docPartPr>
      <w:docPartBody>
        <w:p w:rsidR="00F31F94" w:rsidRDefault="00C93C1E" w:rsidP="00C93C1E">
          <w:pPr>
            <w:pStyle w:val="4CF0EF7F4FEE457C951FEA2D24B22739"/>
          </w:pPr>
          <w:r w:rsidRPr="00F42119">
            <w:rPr>
              <w:rStyle w:val="PlaceholderText"/>
            </w:rPr>
            <w:t>Click here to enter text.</w:t>
          </w:r>
        </w:p>
      </w:docPartBody>
    </w:docPart>
    <w:docPart>
      <w:docPartPr>
        <w:name w:val="63EF7FACE0C342939FFCA4A6CFE79055"/>
        <w:category>
          <w:name w:val="General"/>
          <w:gallery w:val="placeholder"/>
        </w:category>
        <w:types>
          <w:type w:val="bbPlcHdr"/>
        </w:types>
        <w:behaviors>
          <w:behavior w:val="content"/>
        </w:behaviors>
        <w:guid w:val="{1D8FB6EC-B0F7-4C77-B130-4EDE8D903151}"/>
      </w:docPartPr>
      <w:docPartBody>
        <w:p w:rsidR="00F31F94" w:rsidRDefault="00C93C1E" w:rsidP="00C93C1E">
          <w:pPr>
            <w:pStyle w:val="63EF7FACE0C342939FFCA4A6CFE79055"/>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8D2D43F-1A93-442B-B682-051E18B041B1}"/>
      </w:docPartPr>
      <w:docPartBody>
        <w:p w:rsidR="0048048B" w:rsidRDefault="00315A34">
          <w:r w:rsidRPr="00526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53"/>
    <w:rsid w:val="00025039"/>
    <w:rsid w:val="00095609"/>
    <w:rsid w:val="00162B3D"/>
    <w:rsid w:val="00184DEC"/>
    <w:rsid w:val="00196615"/>
    <w:rsid w:val="001A5253"/>
    <w:rsid w:val="00267293"/>
    <w:rsid w:val="00287A32"/>
    <w:rsid w:val="00315A34"/>
    <w:rsid w:val="00321AF1"/>
    <w:rsid w:val="003C72D2"/>
    <w:rsid w:val="0048048B"/>
    <w:rsid w:val="008A1E81"/>
    <w:rsid w:val="00902E26"/>
    <w:rsid w:val="00AA1115"/>
    <w:rsid w:val="00AF5328"/>
    <w:rsid w:val="00B80EC6"/>
    <w:rsid w:val="00C93C1E"/>
    <w:rsid w:val="00F31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34"/>
    <w:rPr>
      <w:color w:val="808080"/>
    </w:rPr>
  </w:style>
  <w:style w:type="paragraph" w:customStyle="1" w:styleId="3094F0B674CD427883585DA711A6099A">
    <w:name w:val="3094F0B674CD427883585DA711A6099A"/>
    <w:rsid w:val="001A5253"/>
  </w:style>
  <w:style w:type="paragraph" w:customStyle="1" w:styleId="7D80CE62B0914DF1A3205893DDA96D26">
    <w:name w:val="7D80CE62B0914DF1A3205893DDA96D26"/>
    <w:rsid w:val="001A5253"/>
  </w:style>
  <w:style w:type="paragraph" w:customStyle="1" w:styleId="9786A7748DA24848A07BC49EBA35339B">
    <w:name w:val="9786A7748DA24848A07BC49EBA35339B"/>
    <w:rsid w:val="001A5253"/>
  </w:style>
  <w:style w:type="paragraph" w:customStyle="1" w:styleId="63519B2761064280993D3F5D77436ECF">
    <w:name w:val="63519B2761064280993D3F5D77436ECF"/>
    <w:rsid w:val="001A5253"/>
  </w:style>
  <w:style w:type="paragraph" w:customStyle="1" w:styleId="5A134CA0E25D46B38A4B90B9D67976D1">
    <w:name w:val="5A134CA0E25D46B38A4B90B9D67976D1"/>
    <w:rsid w:val="001A5253"/>
  </w:style>
  <w:style w:type="paragraph" w:customStyle="1" w:styleId="8150A7F70D5C4DA89F8374313E3A0F12">
    <w:name w:val="8150A7F70D5C4DA89F8374313E3A0F12"/>
    <w:rsid w:val="001A5253"/>
  </w:style>
  <w:style w:type="paragraph" w:customStyle="1" w:styleId="F258CA31B68743938E14B6287DDE7570">
    <w:name w:val="F258CA31B68743938E14B6287DDE7570"/>
    <w:rsid w:val="001A5253"/>
  </w:style>
  <w:style w:type="paragraph" w:customStyle="1" w:styleId="B0DE050C784A4DF0A9BBED71C49AAE03">
    <w:name w:val="B0DE050C784A4DF0A9BBED71C49AAE03"/>
    <w:rsid w:val="001A5253"/>
  </w:style>
  <w:style w:type="paragraph" w:customStyle="1" w:styleId="499D05DE81134700A1DAA8F3AF48EE7A">
    <w:name w:val="499D05DE81134700A1DAA8F3AF48EE7A"/>
    <w:rsid w:val="001A5253"/>
  </w:style>
  <w:style w:type="paragraph" w:customStyle="1" w:styleId="E2529EEE0F86439FA6E9DAA1446592B1">
    <w:name w:val="E2529EEE0F86439FA6E9DAA1446592B1"/>
    <w:rsid w:val="001A5253"/>
  </w:style>
  <w:style w:type="paragraph" w:customStyle="1" w:styleId="620F65131486425FB423C494A1D92EF8">
    <w:name w:val="620F65131486425FB423C494A1D92EF8"/>
    <w:rsid w:val="001A5253"/>
  </w:style>
  <w:style w:type="paragraph" w:customStyle="1" w:styleId="3FECCFC353AA46F1965C5DB61FEFBABA">
    <w:name w:val="3FECCFC353AA46F1965C5DB61FEFBABA"/>
    <w:rsid w:val="001A5253"/>
  </w:style>
  <w:style w:type="paragraph" w:customStyle="1" w:styleId="9C349F4C167D4E5F8F8D0441B41EE30D">
    <w:name w:val="9C349F4C167D4E5F8F8D0441B41EE30D"/>
    <w:rsid w:val="001A5253"/>
  </w:style>
  <w:style w:type="paragraph" w:customStyle="1" w:styleId="B393BB041AE14A2BA8F3790EF57D0573">
    <w:name w:val="B393BB041AE14A2BA8F3790EF57D0573"/>
    <w:rsid w:val="001A5253"/>
  </w:style>
  <w:style w:type="paragraph" w:customStyle="1" w:styleId="ABE7AA3C182A46168729BF544A3C4383">
    <w:name w:val="ABE7AA3C182A46168729BF544A3C4383"/>
    <w:rsid w:val="001A5253"/>
  </w:style>
  <w:style w:type="paragraph" w:customStyle="1" w:styleId="3F0D64EE1FC44183A4B35E33523C53E4">
    <w:name w:val="3F0D64EE1FC44183A4B35E33523C53E4"/>
    <w:rsid w:val="001A5253"/>
  </w:style>
  <w:style w:type="paragraph" w:customStyle="1" w:styleId="FBFE0608429A42D5A9D89C2E662856A5">
    <w:name w:val="FBFE0608429A42D5A9D89C2E662856A5"/>
    <w:rsid w:val="001A5253"/>
  </w:style>
  <w:style w:type="paragraph" w:customStyle="1" w:styleId="11F8A5A029C5407AA767B9770C43CE56">
    <w:name w:val="11F8A5A029C5407AA767B9770C43CE56"/>
    <w:rsid w:val="001A5253"/>
  </w:style>
  <w:style w:type="paragraph" w:customStyle="1" w:styleId="7BBE53DA57D4482E8ECF819347C1F8FF">
    <w:name w:val="7BBE53DA57D4482E8ECF819347C1F8FF"/>
    <w:rsid w:val="001A5253"/>
  </w:style>
  <w:style w:type="paragraph" w:customStyle="1" w:styleId="289096BB3BE24548B636E6F86E119282">
    <w:name w:val="289096BB3BE24548B636E6F86E119282"/>
    <w:rsid w:val="001A5253"/>
  </w:style>
  <w:style w:type="paragraph" w:customStyle="1" w:styleId="70D4CB9C67D740D891EB8FA9758078DA">
    <w:name w:val="70D4CB9C67D740D891EB8FA9758078DA"/>
    <w:rsid w:val="001A5253"/>
  </w:style>
  <w:style w:type="paragraph" w:customStyle="1" w:styleId="F54F555977B245918FEE12301DC7A763">
    <w:name w:val="F54F555977B245918FEE12301DC7A763"/>
    <w:rsid w:val="001A5253"/>
  </w:style>
  <w:style w:type="paragraph" w:customStyle="1" w:styleId="E8609E5CE5514D7EB0360130F475FBBC">
    <w:name w:val="E8609E5CE5514D7EB0360130F475FBBC"/>
    <w:rsid w:val="001A5253"/>
  </w:style>
  <w:style w:type="paragraph" w:customStyle="1" w:styleId="EBABFEDA69574E41A2509A74E93C9507">
    <w:name w:val="EBABFEDA69574E41A2509A74E93C9507"/>
    <w:rsid w:val="001A5253"/>
  </w:style>
  <w:style w:type="paragraph" w:customStyle="1" w:styleId="F5704263D0A247F2AB2DE68911235A1A">
    <w:name w:val="F5704263D0A247F2AB2DE68911235A1A"/>
    <w:rsid w:val="001A5253"/>
  </w:style>
  <w:style w:type="paragraph" w:customStyle="1" w:styleId="EF5D221336444349A6F5F0870E98AF6B">
    <w:name w:val="EF5D221336444349A6F5F0870E98AF6B"/>
    <w:rsid w:val="001A5253"/>
  </w:style>
  <w:style w:type="paragraph" w:customStyle="1" w:styleId="A2E6F1D6D28843BA87144FED665D044C">
    <w:name w:val="A2E6F1D6D28843BA87144FED665D044C"/>
    <w:rsid w:val="001A5253"/>
  </w:style>
  <w:style w:type="paragraph" w:customStyle="1" w:styleId="9CEB96AF85C640589D216F03926F0F35">
    <w:name w:val="9CEB96AF85C640589D216F03926F0F35"/>
    <w:rsid w:val="001A5253"/>
  </w:style>
  <w:style w:type="paragraph" w:customStyle="1" w:styleId="D2A11D452F6E4491BEA41534C49EEAA1">
    <w:name w:val="D2A11D452F6E4491BEA41534C49EEAA1"/>
    <w:rsid w:val="001A5253"/>
  </w:style>
  <w:style w:type="paragraph" w:customStyle="1" w:styleId="C9289FE18FD04883860B088C617E28B9">
    <w:name w:val="C9289FE18FD04883860B088C617E28B9"/>
    <w:rsid w:val="001A5253"/>
  </w:style>
  <w:style w:type="paragraph" w:customStyle="1" w:styleId="3ED14791555E4EA299F92231FE969AE2">
    <w:name w:val="3ED14791555E4EA299F92231FE969AE2"/>
    <w:rsid w:val="001A5253"/>
  </w:style>
  <w:style w:type="paragraph" w:customStyle="1" w:styleId="89ADAE345A094111B6AFBA5AC05E414F">
    <w:name w:val="89ADAE345A094111B6AFBA5AC05E414F"/>
    <w:rsid w:val="001A5253"/>
  </w:style>
  <w:style w:type="paragraph" w:customStyle="1" w:styleId="637FFC7C4E9E431392C004B551FB5DA9">
    <w:name w:val="637FFC7C4E9E431392C004B551FB5DA9"/>
    <w:rsid w:val="001A5253"/>
  </w:style>
  <w:style w:type="paragraph" w:customStyle="1" w:styleId="D12A4A3FD6634CF5A4EFB85F2CFF93B4">
    <w:name w:val="D12A4A3FD6634CF5A4EFB85F2CFF93B4"/>
    <w:rsid w:val="001A5253"/>
  </w:style>
  <w:style w:type="paragraph" w:customStyle="1" w:styleId="03B31D517A3D4E0C9E84D617E4243E2F">
    <w:name w:val="03B31D517A3D4E0C9E84D617E4243E2F"/>
    <w:rsid w:val="001A5253"/>
  </w:style>
  <w:style w:type="paragraph" w:customStyle="1" w:styleId="B2A861ECE0194C7BBDB4883BAF495F8B">
    <w:name w:val="B2A861ECE0194C7BBDB4883BAF495F8B"/>
    <w:rsid w:val="001A5253"/>
  </w:style>
  <w:style w:type="paragraph" w:customStyle="1" w:styleId="6746B36888AB46BB8CAB889DC9DEC813">
    <w:name w:val="6746B36888AB46BB8CAB889DC9DEC813"/>
    <w:rsid w:val="001A5253"/>
  </w:style>
  <w:style w:type="paragraph" w:customStyle="1" w:styleId="5EDFB9FC349546DF825BA48D6F6F7BF1">
    <w:name w:val="5EDFB9FC349546DF825BA48D6F6F7BF1"/>
    <w:rsid w:val="001A5253"/>
  </w:style>
  <w:style w:type="paragraph" w:customStyle="1" w:styleId="B5C780D8361D48709BB63CF340C8B892">
    <w:name w:val="B5C780D8361D48709BB63CF340C8B892"/>
    <w:rsid w:val="001A5253"/>
  </w:style>
  <w:style w:type="paragraph" w:customStyle="1" w:styleId="66DA5C8A8F3F4905B871D5BB8C8E7453">
    <w:name w:val="66DA5C8A8F3F4905B871D5BB8C8E7453"/>
    <w:rsid w:val="001A5253"/>
  </w:style>
  <w:style w:type="paragraph" w:customStyle="1" w:styleId="46C01C614CDB474BB471ACAF662BE038">
    <w:name w:val="46C01C614CDB474BB471ACAF662BE038"/>
    <w:rsid w:val="001A5253"/>
  </w:style>
  <w:style w:type="paragraph" w:customStyle="1" w:styleId="0D17A4602B1E4254AE466086EAE366A0">
    <w:name w:val="0D17A4602B1E4254AE466086EAE366A0"/>
    <w:rsid w:val="001A5253"/>
  </w:style>
  <w:style w:type="paragraph" w:customStyle="1" w:styleId="B7C2DD0C79E24CBFAD982FCB1BB434B7">
    <w:name w:val="B7C2DD0C79E24CBFAD982FCB1BB434B7"/>
    <w:rsid w:val="001A5253"/>
  </w:style>
  <w:style w:type="paragraph" w:customStyle="1" w:styleId="EB867AEAF0014DFF9D40899586C487A2">
    <w:name w:val="EB867AEAF0014DFF9D40899586C487A2"/>
    <w:rsid w:val="001A5253"/>
  </w:style>
  <w:style w:type="paragraph" w:customStyle="1" w:styleId="0EDDF7C8A64B4D07BD9E08AB4D5E8011">
    <w:name w:val="0EDDF7C8A64B4D07BD9E08AB4D5E8011"/>
    <w:rsid w:val="001A5253"/>
  </w:style>
  <w:style w:type="paragraph" w:customStyle="1" w:styleId="9D14B7F627E743EA8255D0C0265E22B0">
    <w:name w:val="9D14B7F627E743EA8255D0C0265E22B0"/>
    <w:rsid w:val="001A5253"/>
  </w:style>
  <w:style w:type="paragraph" w:customStyle="1" w:styleId="9A08FDE189484696AAA3101B6FAD6997">
    <w:name w:val="9A08FDE189484696AAA3101B6FAD6997"/>
    <w:rsid w:val="001A5253"/>
  </w:style>
  <w:style w:type="paragraph" w:customStyle="1" w:styleId="6CA49469B206435F8E5B8B0EFC4495AE">
    <w:name w:val="6CA49469B206435F8E5B8B0EFC4495AE"/>
    <w:rsid w:val="001A5253"/>
  </w:style>
  <w:style w:type="paragraph" w:customStyle="1" w:styleId="8B8CF20FEA524536A70C03BA1D4FD684">
    <w:name w:val="8B8CF20FEA524536A70C03BA1D4FD684"/>
    <w:rsid w:val="00287A32"/>
  </w:style>
  <w:style w:type="paragraph" w:customStyle="1" w:styleId="D9C207587F8749FB932C02F1853FCD52">
    <w:name w:val="D9C207587F8749FB932C02F1853FCD52"/>
    <w:rsid w:val="00287A32"/>
  </w:style>
  <w:style w:type="paragraph" w:customStyle="1" w:styleId="098B2FC24E6F4DBC876F501C1A2D3E0A">
    <w:name w:val="098B2FC24E6F4DBC876F501C1A2D3E0A"/>
    <w:rsid w:val="00287A32"/>
  </w:style>
  <w:style w:type="paragraph" w:customStyle="1" w:styleId="D6C7078E5E29424392823D3426E506BA">
    <w:name w:val="D6C7078E5E29424392823D3426E506BA"/>
    <w:rsid w:val="00287A32"/>
  </w:style>
  <w:style w:type="paragraph" w:customStyle="1" w:styleId="B17FE3EBFB8F4AE1AA11B1C052D24F78">
    <w:name w:val="B17FE3EBFB8F4AE1AA11B1C052D24F78"/>
    <w:rsid w:val="00287A32"/>
  </w:style>
  <w:style w:type="paragraph" w:customStyle="1" w:styleId="8AD005E8EAF44A01A421EC0C85A99199">
    <w:name w:val="8AD005E8EAF44A01A421EC0C85A99199"/>
    <w:rsid w:val="00287A32"/>
  </w:style>
  <w:style w:type="paragraph" w:customStyle="1" w:styleId="EF3D5F039C48439584B7B41979887C1F">
    <w:name w:val="EF3D5F039C48439584B7B41979887C1F"/>
    <w:rsid w:val="00287A32"/>
  </w:style>
  <w:style w:type="paragraph" w:customStyle="1" w:styleId="69738D2A107E445B8E6A1C909091A5EB">
    <w:name w:val="69738D2A107E445B8E6A1C909091A5EB"/>
    <w:rsid w:val="00287A32"/>
  </w:style>
  <w:style w:type="paragraph" w:customStyle="1" w:styleId="A9BBCD3F61294C89AEA648F49BD9BE8E">
    <w:name w:val="A9BBCD3F61294C89AEA648F49BD9BE8E"/>
    <w:rsid w:val="00287A32"/>
  </w:style>
  <w:style w:type="paragraph" w:customStyle="1" w:styleId="2619F727F9FD4E79BC5BFB136248A8A8">
    <w:name w:val="2619F727F9FD4E79BC5BFB136248A8A8"/>
    <w:rsid w:val="00287A32"/>
  </w:style>
  <w:style w:type="paragraph" w:customStyle="1" w:styleId="E30FE3B1BEB942A9BF64AF96DD227C71">
    <w:name w:val="E30FE3B1BEB942A9BF64AF96DD227C71"/>
    <w:rsid w:val="00287A32"/>
  </w:style>
  <w:style w:type="paragraph" w:customStyle="1" w:styleId="A8015B45420849579342C732380F38F1">
    <w:name w:val="A8015B45420849579342C732380F38F1"/>
    <w:rsid w:val="00287A32"/>
  </w:style>
  <w:style w:type="paragraph" w:customStyle="1" w:styleId="8445204CDD634EDC911869B2560CEEFB">
    <w:name w:val="8445204CDD634EDC911869B2560CEEFB"/>
    <w:rsid w:val="00287A32"/>
  </w:style>
  <w:style w:type="paragraph" w:customStyle="1" w:styleId="FF517644D2554C22A4E12BCDDE0D3A9D">
    <w:name w:val="FF517644D2554C22A4E12BCDDE0D3A9D"/>
    <w:rsid w:val="00287A32"/>
  </w:style>
  <w:style w:type="paragraph" w:customStyle="1" w:styleId="C0218EB1FCE049FEB813ADA95B36EAA8">
    <w:name w:val="C0218EB1FCE049FEB813ADA95B36EAA8"/>
    <w:rsid w:val="00287A32"/>
  </w:style>
  <w:style w:type="paragraph" w:customStyle="1" w:styleId="91EB62A5EB6148FCA5893924CE521553">
    <w:name w:val="91EB62A5EB6148FCA5893924CE521553"/>
    <w:rsid w:val="00287A32"/>
  </w:style>
  <w:style w:type="paragraph" w:customStyle="1" w:styleId="D33B039B90884852A70FC4D20EEB4CE4">
    <w:name w:val="D33B039B90884852A70FC4D20EEB4CE4"/>
    <w:rsid w:val="00287A32"/>
  </w:style>
  <w:style w:type="paragraph" w:customStyle="1" w:styleId="FB92A3AF99BA4B9C9756AABBCEC0FE36">
    <w:name w:val="FB92A3AF99BA4B9C9756AABBCEC0FE36"/>
    <w:rsid w:val="00287A32"/>
  </w:style>
  <w:style w:type="paragraph" w:customStyle="1" w:styleId="4A9A497F3D614FA68D6AD577F5563F44">
    <w:name w:val="4A9A497F3D614FA68D6AD577F5563F44"/>
    <w:rsid w:val="00287A32"/>
  </w:style>
  <w:style w:type="paragraph" w:customStyle="1" w:styleId="F4503C9417C2450D9E96C4252653367D">
    <w:name w:val="F4503C9417C2450D9E96C4252653367D"/>
    <w:rsid w:val="00287A32"/>
  </w:style>
  <w:style w:type="paragraph" w:customStyle="1" w:styleId="45607E65061B4F3FA206EBD2123F4F50">
    <w:name w:val="45607E65061B4F3FA206EBD2123F4F50"/>
    <w:rsid w:val="00287A32"/>
  </w:style>
  <w:style w:type="paragraph" w:customStyle="1" w:styleId="4F3CA05BA02C4312BB4CC4F6D3AA0A8D">
    <w:name w:val="4F3CA05BA02C4312BB4CC4F6D3AA0A8D"/>
    <w:rsid w:val="00287A32"/>
  </w:style>
  <w:style w:type="paragraph" w:customStyle="1" w:styleId="19391470F68F4E6BB6C1273F88C9704E">
    <w:name w:val="19391470F68F4E6BB6C1273F88C9704E"/>
    <w:rsid w:val="003C72D2"/>
  </w:style>
  <w:style w:type="paragraph" w:customStyle="1" w:styleId="69B77D6CBAF249738C1AFA45A1DD76F5">
    <w:name w:val="69B77D6CBAF249738C1AFA45A1DD76F5"/>
    <w:rsid w:val="003C72D2"/>
  </w:style>
  <w:style w:type="paragraph" w:customStyle="1" w:styleId="B50C01BB89A3471D868DC1F893B8EE6C">
    <w:name w:val="B50C01BB89A3471D868DC1F893B8EE6C"/>
    <w:rsid w:val="003C72D2"/>
  </w:style>
  <w:style w:type="paragraph" w:customStyle="1" w:styleId="5D246774C11343F69ACAA94B4ECE4EF9">
    <w:name w:val="5D246774C11343F69ACAA94B4ECE4EF9"/>
    <w:rsid w:val="003C72D2"/>
  </w:style>
  <w:style w:type="paragraph" w:customStyle="1" w:styleId="1F42B8EAD14D4295A1CBAF845933BB22">
    <w:name w:val="1F42B8EAD14D4295A1CBAF845933BB22"/>
    <w:rsid w:val="00196615"/>
  </w:style>
  <w:style w:type="paragraph" w:customStyle="1" w:styleId="031281B9AF024E9BB980D1F2D61BEF19">
    <w:name w:val="031281B9AF024E9BB980D1F2D61BEF19"/>
    <w:rsid w:val="00196615"/>
  </w:style>
  <w:style w:type="paragraph" w:customStyle="1" w:styleId="99D0C5356D574F4FAC0D47A4F52A7392">
    <w:name w:val="99D0C5356D574F4FAC0D47A4F52A7392"/>
    <w:rsid w:val="00196615"/>
  </w:style>
  <w:style w:type="paragraph" w:customStyle="1" w:styleId="605CA1A5F20A4ADAAE8F0D5E444BE929">
    <w:name w:val="605CA1A5F20A4ADAAE8F0D5E444BE929"/>
    <w:rsid w:val="00196615"/>
  </w:style>
  <w:style w:type="paragraph" w:customStyle="1" w:styleId="74155343F8CC481CB2658E8A4443A68B">
    <w:name w:val="74155343F8CC481CB2658E8A4443A68B"/>
    <w:rsid w:val="00196615"/>
  </w:style>
  <w:style w:type="paragraph" w:customStyle="1" w:styleId="6DB137A13C2346949E1F07943DFAE79A">
    <w:name w:val="6DB137A13C2346949E1F07943DFAE79A"/>
    <w:rsid w:val="00196615"/>
  </w:style>
  <w:style w:type="paragraph" w:customStyle="1" w:styleId="EE84CCA7879F4AE5B343D6FFF65E7D17">
    <w:name w:val="EE84CCA7879F4AE5B343D6FFF65E7D17"/>
    <w:rsid w:val="00196615"/>
  </w:style>
  <w:style w:type="paragraph" w:customStyle="1" w:styleId="8399491895114CEEB5E76C045BECA9E4">
    <w:name w:val="8399491895114CEEB5E76C045BECA9E4"/>
    <w:rsid w:val="00196615"/>
  </w:style>
  <w:style w:type="paragraph" w:customStyle="1" w:styleId="DC84567383F948E4AC846ABD0A0B1DBE">
    <w:name w:val="DC84567383F948E4AC846ABD0A0B1DBE"/>
    <w:rsid w:val="00196615"/>
  </w:style>
  <w:style w:type="paragraph" w:customStyle="1" w:styleId="E22671902ABD4A19967F0CDC6FDF8746">
    <w:name w:val="E22671902ABD4A19967F0CDC6FDF8746"/>
    <w:rsid w:val="00196615"/>
  </w:style>
  <w:style w:type="paragraph" w:customStyle="1" w:styleId="3905B0A61BDA40BF89207405C5AF0D50">
    <w:name w:val="3905B0A61BDA40BF89207405C5AF0D50"/>
    <w:rsid w:val="00196615"/>
  </w:style>
  <w:style w:type="paragraph" w:customStyle="1" w:styleId="4E9D855B724F48258BE018A4735DC597">
    <w:name w:val="4E9D855B724F48258BE018A4735DC597"/>
    <w:rsid w:val="00196615"/>
  </w:style>
  <w:style w:type="paragraph" w:customStyle="1" w:styleId="00942A628EDA4E05880685572D980995">
    <w:name w:val="00942A628EDA4E05880685572D980995"/>
    <w:rsid w:val="00196615"/>
  </w:style>
  <w:style w:type="paragraph" w:customStyle="1" w:styleId="AB164807DA4C4B5DAFF0B7EB734EEFE3">
    <w:name w:val="AB164807DA4C4B5DAFF0B7EB734EEFE3"/>
    <w:rsid w:val="00196615"/>
  </w:style>
  <w:style w:type="paragraph" w:customStyle="1" w:styleId="A41DA62195644530B3FD219C2A1E98E2">
    <w:name w:val="A41DA62195644530B3FD219C2A1E98E2"/>
    <w:rsid w:val="00196615"/>
  </w:style>
  <w:style w:type="paragraph" w:customStyle="1" w:styleId="3DD3355009EE4CDEB593503A749E5991">
    <w:name w:val="3DD3355009EE4CDEB593503A749E5991"/>
    <w:rsid w:val="00196615"/>
  </w:style>
  <w:style w:type="paragraph" w:customStyle="1" w:styleId="FDF92E4A7C0E42F5A4A85D063A5D93E2">
    <w:name w:val="FDF92E4A7C0E42F5A4A85D063A5D93E2"/>
    <w:rsid w:val="00196615"/>
  </w:style>
  <w:style w:type="paragraph" w:customStyle="1" w:styleId="27790AC1DF7D45238F611A33395C6E66">
    <w:name w:val="27790AC1DF7D45238F611A33395C6E66"/>
    <w:rsid w:val="00196615"/>
  </w:style>
  <w:style w:type="paragraph" w:customStyle="1" w:styleId="54D5D84DDB5C441DAF16E787A18BF323">
    <w:name w:val="54D5D84DDB5C441DAF16E787A18BF323"/>
    <w:rsid w:val="00196615"/>
  </w:style>
  <w:style w:type="paragraph" w:customStyle="1" w:styleId="10085B59EA91448197C4D17524B91DDB">
    <w:name w:val="10085B59EA91448197C4D17524B91DDB"/>
    <w:rsid w:val="00196615"/>
  </w:style>
  <w:style w:type="paragraph" w:customStyle="1" w:styleId="2633BB8CF5034101B6A77B2A22ADDF0C">
    <w:name w:val="2633BB8CF5034101B6A77B2A22ADDF0C"/>
    <w:rsid w:val="00196615"/>
  </w:style>
  <w:style w:type="paragraph" w:customStyle="1" w:styleId="6FC6E223DCB84EB8A32640B5BDA9688A">
    <w:name w:val="6FC6E223DCB84EB8A32640B5BDA9688A"/>
    <w:rsid w:val="00196615"/>
  </w:style>
  <w:style w:type="paragraph" w:customStyle="1" w:styleId="23F21A3429314405B417B8C613115DB9">
    <w:name w:val="23F21A3429314405B417B8C613115DB9"/>
    <w:rsid w:val="00C93C1E"/>
  </w:style>
  <w:style w:type="paragraph" w:customStyle="1" w:styleId="409921594BA34360A4E99CFAE7300A52">
    <w:name w:val="409921594BA34360A4E99CFAE7300A52"/>
    <w:rsid w:val="00C93C1E"/>
  </w:style>
  <w:style w:type="paragraph" w:customStyle="1" w:styleId="7E187AC73CF241F68E3BF3177EBB72A7">
    <w:name w:val="7E187AC73CF241F68E3BF3177EBB72A7"/>
    <w:rsid w:val="00C93C1E"/>
  </w:style>
  <w:style w:type="paragraph" w:customStyle="1" w:styleId="EC52F4B091B1444DB912DC261275061C">
    <w:name w:val="EC52F4B091B1444DB912DC261275061C"/>
    <w:rsid w:val="00C93C1E"/>
  </w:style>
  <w:style w:type="paragraph" w:customStyle="1" w:styleId="76919FF5A4064B4CBF842F403495D3E7">
    <w:name w:val="76919FF5A4064B4CBF842F403495D3E7"/>
    <w:rsid w:val="00C93C1E"/>
  </w:style>
  <w:style w:type="paragraph" w:customStyle="1" w:styleId="EF45DF51B48543E8A7AADF01342CFE73">
    <w:name w:val="EF45DF51B48543E8A7AADF01342CFE73"/>
    <w:rsid w:val="00C93C1E"/>
  </w:style>
  <w:style w:type="paragraph" w:customStyle="1" w:styleId="18FC23F7515F4C3C8E43BF03417B988D">
    <w:name w:val="18FC23F7515F4C3C8E43BF03417B988D"/>
    <w:rsid w:val="00C93C1E"/>
  </w:style>
  <w:style w:type="paragraph" w:customStyle="1" w:styleId="A3628999244947B69B9085FBFFEEC9F9">
    <w:name w:val="A3628999244947B69B9085FBFFEEC9F9"/>
    <w:rsid w:val="00C93C1E"/>
  </w:style>
  <w:style w:type="paragraph" w:customStyle="1" w:styleId="A212FCEDB51049B0808A2C8ABC385A5D">
    <w:name w:val="A212FCEDB51049B0808A2C8ABC385A5D"/>
    <w:rsid w:val="00C93C1E"/>
  </w:style>
  <w:style w:type="paragraph" w:customStyle="1" w:styleId="3D6B95C829A74F38B0DB2B21D68F9D72">
    <w:name w:val="3D6B95C829A74F38B0DB2B21D68F9D72"/>
    <w:rsid w:val="00C93C1E"/>
  </w:style>
  <w:style w:type="paragraph" w:customStyle="1" w:styleId="D9C3BA66E6184FEC86A965E95F4FC36F">
    <w:name w:val="D9C3BA66E6184FEC86A965E95F4FC36F"/>
    <w:rsid w:val="00C93C1E"/>
  </w:style>
  <w:style w:type="paragraph" w:customStyle="1" w:styleId="13F75B9583D349F1A6D0C032598B2353">
    <w:name w:val="13F75B9583D349F1A6D0C032598B2353"/>
    <w:rsid w:val="00C93C1E"/>
  </w:style>
  <w:style w:type="paragraph" w:customStyle="1" w:styleId="B9226D6ACC37432782A3C1160F96FE98">
    <w:name w:val="B9226D6ACC37432782A3C1160F96FE98"/>
    <w:rsid w:val="00C93C1E"/>
  </w:style>
  <w:style w:type="paragraph" w:customStyle="1" w:styleId="D97A503C3DA345809C470C63849F9CE6">
    <w:name w:val="D97A503C3DA345809C470C63849F9CE6"/>
    <w:rsid w:val="00C93C1E"/>
  </w:style>
  <w:style w:type="paragraph" w:customStyle="1" w:styleId="B297F5B319264ABC98FB6FD1F45F0F92">
    <w:name w:val="B297F5B319264ABC98FB6FD1F45F0F92"/>
    <w:rsid w:val="00C93C1E"/>
  </w:style>
  <w:style w:type="paragraph" w:customStyle="1" w:styleId="4A42925D027C424399A666417ACFD5C0">
    <w:name w:val="4A42925D027C424399A666417ACFD5C0"/>
    <w:rsid w:val="00C93C1E"/>
  </w:style>
  <w:style w:type="paragraph" w:customStyle="1" w:styleId="240DEE55DB0A49C8800EE20F755774A3">
    <w:name w:val="240DEE55DB0A49C8800EE20F755774A3"/>
    <w:rsid w:val="00C93C1E"/>
  </w:style>
  <w:style w:type="paragraph" w:customStyle="1" w:styleId="98F7625929B44BD69D61F3A9C46B5083">
    <w:name w:val="98F7625929B44BD69D61F3A9C46B5083"/>
    <w:rsid w:val="00C93C1E"/>
  </w:style>
  <w:style w:type="paragraph" w:customStyle="1" w:styleId="3EDB2948904A4436845D65C7DF6D2DFC">
    <w:name w:val="3EDB2948904A4436845D65C7DF6D2DFC"/>
    <w:rsid w:val="00C93C1E"/>
  </w:style>
  <w:style w:type="paragraph" w:customStyle="1" w:styleId="9CE26C5201FF4546B6950EEA7D6FA74C">
    <w:name w:val="9CE26C5201FF4546B6950EEA7D6FA74C"/>
    <w:rsid w:val="00C93C1E"/>
  </w:style>
  <w:style w:type="paragraph" w:customStyle="1" w:styleId="4CF0EF7F4FEE457C951FEA2D24B22739">
    <w:name w:val="4CF0EF7F4FEE457C951FEA2D24B22739"/>
    <w:rsid w:val="00C93C1E"/>
  </w:style>
  <w:style w:type="paragraph" w:customStyle="1" w:styleId="63EF7FACE0C342939FFCA4A6CFE79055">
    <w:name w:val="63EF7FACE0C342939FFCA4A6CFE79055"/>
    <w:rsid w:val="00C93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9191-159A-4F8F-8EC4-3ACA2B30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27</cp:revision>
  <cp:lastPrinted>2014-10-30T15:40:00Z</cp:lastPrinted>
  <dcterms:created xsi:type="dcterms:W3CDTF">2014-10-30T19:02:00Z</dcterms:created>
  <dcterms:modified xsi:type="dcterms:W3CDTF">2019-08-14T22:26:00Z</dcterms:modified>
</cp:coreProperties>
</file>